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7971" w14:textId="77777777" w:rsidR="00621076" w:rsidRDefault="00BF39A9" w:rsidP="00621076">
      <w:pPr>
        <w:pStyle w:val="Titre1"/>
        <w:shd w:val="clear" w:color="auto" w:fill="002060"/>
        <w:ind w:right="-283" w:hanging="284"/>
        <w:rPr>
          <w:color w:val="FFFFFF" w:themeColor="background1"/>
          <w:sz w:val="26"/>
          <w:szCs w:val="26"/>
        </w:rPr>
      </w:pPr>
      <w:r w:rsidRPr="00621076">
        <w:rPr>
          <w:color w:val="FFFFFF" w:themeColor="background1"/>
          <w:sz w:val="26"/>
          <w:szCs w:val="26"/>
        </w:rPr>
        <w:t>EXAMENS DES CARACTERISTIQUES GENETIQUES D’UNE PERSONNE A DES FINS MEDICALES</w:t>
      </w:r>
    </w:p>
    <w:p w14:paraId="2608F10D" w14:textId="7A9A1E04"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14:paraId="40143FB6" w14:textId="10F970EE" w:rsidR="00BF39A9" w:rsidRDefault="00BF39A9" w:rsidP="002A5EE5"/>
    <w:p w14:paraId="24D2D3BD" w14:textId="77777777"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8C2714">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8C2714">
        <w:fldChar w:fldCharType="separate"/>
      </w:r>
      <w:r w:rsidRPr="002B2C6C">
        <w:fldChar w:fldCharType="end"/>
      </w:r>
      <w:r w:rsidRPr="002B2C6C">
        <w:t xml:space="preserve"> Monsieur</w:t>
      </w:r>
    </w:p>
    <w:p w14:paraId="36F5B103" w14:textId="77777777" w:rsidR="00A37408" w:rsidRDefault="00A37408" w:rsidP="00A37408">
      <w:pPr>
        <w:rPr>
          <w:b/>
        </w:rPr>
      </w:pPr>
      <w:r w:rsidRPr="00FC2F39">
        <w:rPr>
          <w:b/>
        </w:rPr>
        <w:t>Nom</w:t>
      </w:r>
      <w:r>
        <w:rPr>
          <w:b/>
        </w:rPr>
        <w:t xml:space="preserve"> de naissance</w:t>
      </w:r>
      <w:r w:rsidRPr="00FC2F39">
        <w:rPr>
          <w:b/>
        </w:rPr>
        <w:t> </w:t>
      </w:r>
      <w:r w:rsidRPr="00A37408">
        <w:t>:</w:t>
      </w:r>
      <w:r w:rsidRPr="00A37408">
        <w:ptab w:relativeTo="margin" w:alignment="right" w:leader="dot"/>
      </w:r>
    </w:p>
    <w:p w14:paraId="0A94846E" w14:textId="77777777" w:rsidR="00A37408" w:rsidRPr="00FC2F39" w:rsidRDefault="00A37408" w:rsidP="00A37408">
      <w:pPr>
        <w:rPr>
          <w:b/>
        </w:rPr>
      </w:pPr>
      <w:r>
        <w:rPr>
          <w:b/>
        </w:rPr>
        <w:t>Nom d’usage </w:t>
      </w:r>
      <w:r w:rsidRPr="00A37408">
        <w:t>: ...........................................................................................................................................................</w:t>
      </w:r>
    </w:p>
    <w:p w14:paraId="7EA9163F" w14:textId="77777777" w:rsidR="00A37408" w:rsidRPr="00FC2F39" w:rsidRDefault="00A37408" w:rsidP="00A37408">
      <w:pPr>
        <w:rPr>
          <w:b/>
        </w:rPr>
      </w:pPr>
      <w:r w:rsidRPr="00FC2F39">
        <w:rPr>
          <w:b/>
        </w:rPr>
        <w:t>Prénom </w:t>
      </w:r>
      <w:r w:rsidRPr="00A37408">
        <w:t>:</w:t>
      </w:r>
      <w:r w:rsidRPr="00A37408">
        <w:ptab w:relativeTo="margin" w:alignment="right" w:leader="dot"/>
      </w:r>
    </w:p>
    <w:p w14:paraId="37C7681F" w14:textId="14643416"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14:paraId="4C6E03E5" w14:textId="15676C7D" w:rsidR="00A37408" w:rsidRDefault="00A37408" w:rsidP="002A5EE5"/>
    <w:p w14:paraId="3BB9ACC2" w14:textId="43CA0EBF" w:rsidR="00B00179" w:rsidRPr="00414F6C" w:rsidRDefault="00B00179" w:rsidP="002A5EE5">
      <w:pPr>
        <w:rPr>
          <w:color w:val="FFFFFF" w:themeColor="background1"/>
          <w:sz w:val="24"/>
          <w:highlight w:val="darkBlue"/>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w:t>
      </w:r>
      <w:r w:rsidR="00414F6C" w:rsidRPr="00414F6C">
        <w:rPr>
          <w:color w:val="FFFFFF" w:themeColor="background1"/>
          <w:sz w:val="24"/>
          <w:highlight w:val="darkBlue"/>
        </w:rPr>
        <w:t>d’agrément</w:t>
      </w:r>
    </w:p>
    <w:p w14:paraId="148A8408" w14:textId="77777777" w:rsidR="00B00179" w:rsidRDefault="00B00179" w:rsidP="002A5EE5"/>
    <w:p w14:paraId="762A0543" w14:textId="77777777" w:rsidR="00A37408" w:rsidRPr="00B463B0"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p w14:paraId="4518CC42" w14:textId="77777777" w:rsidR="00A37408" w:rsidRPr="00B8708D"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B8708D">
        <w:t xml:space="preserve"> Les analyses de </w:t>
      </w:r>
      <w:r w:rsidRPr="00700255">
        <w:t>cytogénétique</w:t>
      </w:r>
      <w:r w:rsidRPr="00B8708D">
        <w:t>, y compris les analyses de cytogénétique moléculaire</w:t>
      </w:r>
      <w:r>
        <w:tab/>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R</w:t>
      </w:r>
    </w:p>
    <w:p w14:paraId="6360CFA0" w14:textId="77777777" w:rsidR="00A37408" w:rsidRPr="002A5EE5"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Les analyses de </w:t>
      </w:r>
      <w:r w:rsidRPr="00700255">
        <w:t>génétique moléculaire non limitée</w:t>
      </w:r>
      <w:r>
        <w:t>s</w:t>
      </w:r>
      <w:r>
        <w:ptab w:relativeTo="margin" w:alignment="center" w:leader="do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R</w:t>
      </w:r>
    </w:p>
    <w:p w14:paraId="140A0A30" w14:textId="77777777" w:rsidR="00A37408" w:rsidRPr="009728EE" w:rsidRDefault="00A37408" w:rsidP="00A37408">
      <w:pPr>
        <w:pBdr>
          <w:top w:val="single" w:sz="8" w:space="1" w:color="002060"/>
          <w:left w:val="single" w:sz="8" w:space="4" w:color="002060"/>
          <w:bottom w:val="single" w:sz="8" w:space="1" w:color="002060"/>
          <w:right w:val="single" w:sz="8" w:space="4" w:color="002060"/>
        </w:pBdr>
        <w:spacing w:after="0"/>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Les analyses de </w:t>
      </w:r>
      <w:r w:rsidRPr="00700255">
        <w:t>génétique moléculaire</w:t>
      </w:r>
      <w:r w:rsidRPr="009728EE">
        <w:t xml:space="preserve"> en vue d’une utilisation </w:t>
      </w:r>
      <w:r w:rsidRPr="00E80EAA">
        <w:rPr>
          <w:b/>
        </w:rPr>
        <w:t>limitée</w:t>
      </w:r>
      <w:r>
        <w:rPr>
          <w:b/>
        </w:rPr>
        <w:t xml:space="preserve"> </w:t>
      </w:r>
      <w:r w:rsidRPr="00700255">
        <w:t>de l’outil de biologie moléculaire</w:t>
      </w:r>
      <w:r w:rsidRPr="009728EE">
        <w:t xml:space="preserve"> : </w:t>
      </w:r>
    </w:p>
    <w:p w14:paraId="60359DD7"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1E62DE">
        <w:rPr>
          <w:b/>
        </w:rPr>
        <w:fldChar w:fldCharType="begin">
          <w:ffData>
            <w:name w:val="CaseACocher4"/>
            <w:enabled/>
            <w:calcOnExit w:val="0"/>
            <w:checkBox>
              <w:sizeAuto/>
              <w:default w:val="0"/>
            </w:checkBox>
          </w:ffData>
        </w:fldChar>
      </w:r>
      <w:r w:rsidRPr="001E62DE">
        <w:rPr>
          <w:b/>
        </w:rPr>
        <w:instrText xml:space="preserve"> FORMCHECKBOX </w:instrText>
      </w:r>
      <w:r w:rsidR="008C2714">
        <w:rPr>
          <w:b/>
        </w:rPr>
      </w:r>
      <w:r w:rsidR="008C2714">
        <w:rPr>
          <w:b/>
        </w:rPr>
        <w:fldChar w:fldCharType="separate"/>
      </w:r>
      <w:r w:rsidRPr="001E62DE">
        <w:rPr>
          <w:b/>
        </w:rPr>
        <w:fldChar w:fldCharType="end"/>
      </w:r>
      <w:r w:rsidRPr="001E62DE">
        <w:rPr>
          <w:b/>
        </w:rPr>
        <w:t xml:space="preserve"> </w:t>
      </w:r>
      <w:r w:rsidRPr="00700255">
        <w:t>Hématologi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R</w:t>
      </w:r>
    </w:p>
    <w:p w14:paraId="03F5291C"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Facteurs II et V et MTHFR</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R</w:t>
      </w:r>
    </w:p>
    <w:p w14:paraId="6F36CF24"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Hémochromatos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R</w:t>
      </w:r>
    </w:p>
    <w:p w14:paraId="24B58C38"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Pharmacogénétiqu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R</w:t>
      </w:r>
    </w:p>
    <w:p w14:paraId="63D108CC" w14:textId="33AC2973" w:rsidR="00A37408"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w:t>
      </w:r>
      <w:r w:rsidR="00BE3BEC">
        <w:t>Génot</w:t>
      </w:r>
      <w:r w:rsidRPr="00700255">
        <w:t>ypage HLA</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R</w:t>
      </w:r>
    </w:p>
    <w:p w14:paraId="654B6CBF" w14:textId="77777777" w:rsidR="00A37408" w:rsidRPr="00F00791" w:rsidRDefault="00A37408" w:rsidP="00A37408">
      <w:pPr>
        <w:pBdr>
          <w:top w:val="single" w:sz="8" w:space="1" w:color="002060"/>
          <w:left w:val="single" w:sz="8" w:space="4" w:color="002060"/>
          <w:bottom w:val="single" w:sz="8" w:space="1" w:color="002060"/>
          <w:right w:val="single" w:sz="8" w:space="4" w:color="002060"/>
        </w:pBdr>
        <w:ind w:firstLine="708"/>
      </w:pPr>
      <w:r w:rsidRPr="00CB37C9">
        <w:fldChar w:fldCharType="begin">
          <w:ffData>
            <w:name w:val="CaseACocher4"/>
            <w:enabled/>
            <w:calcOnExit w:val="0"/>
            <w:checkBox>
              <w:sizeAuto/>
              <w:default w:val="0"/>
            </w:checkBox>
          </w:ffData>
        </w:fldChar>
      </w:r>
      <w:r w:rsidRPr="00CB37C9">
        <w:instrText xml:space="preserve"> FORMCHECKBOX </w:instrText>
      </w:r>
      <w:r w:rsidR="008C2714">
        <w:fldChar w:fldCharType="separate"/>
      </w:r>
      <w:r w:rsidRPr="00CB37C9">
        <w:fldChar w:fldCharType="end"/>
      </w:r>
      <w:r w:rsidRPr="00CB37C9">
        <w:t xml:space="preserve"> Génotypage HPA (</w:t>
      </w:r>
      <w:proofErr w:type="spellStart"/>
      <w:r w:rsidRPr="00AB1D83">
        <w:rPr>
          <w:i/>
        </w:rPr>
        <w:t>Human</w:t>
      </w:r>
      <w:proofErr w:type="spellEnd"/>
      <w:r w:rsidRPr="00AB1D83">
        <w:rPr>
          <w:i/>
        </w:rPr>
        <w:t xml:space="preserve"> </w:t>
      </w:r>
      <w:proofErr w:type="spellStart"/>
      <w:r w:rsidRPr="00AB1D83">
        <w:rPr>
          <w:i/>
        </w:rPr>
        <w:t>Platelet</w:t>
      </w:r>
      <w:proofErr w:type="spellEnd"/>
      <w:r w:rsidRPr="00AB1D83">
        <w:rPr>
          <w:i/>
        </w:rPr>
        <w:t xml:space="preserve"> </w:t>
      </w:r>
      <w:proofErr w:type="spellStart"/>
      <w:r w:rsidRPr="00AB1D83">
        <w:rPr>
          <w:i/>
        </w:rPr>
        <w:t>Antigen</w:t>
      </w:r>
      <w:proofErr w:type="spellEnd"/>
      <w:r w:rsidRPr="00CB37C9">
        <w:t>)</w:t>
      </w:r>
      <w:r>
        <w:ptab w:relativeTo="margin" w:alignment="right" w:leader="dot"/>
      </w:r>
      <w:r w:rsidRPr="00CB37C9">
        <w:fldChar w:fldCharType="begin">
          <w:ffData>
            <w:name w:val="CaseACocher4"/>
            <w:enabled/>
            <w:calcOnExit w:val="0"/>
            <w:checkBox>
              <w:sizeAuto/>
              <w:default w:val="0"/>
            </w:checkBox>
          </w:ffData>
        </w:fldChar>
      </w:r>
      <w:r w:rsidRPr="00CB37C9">
        <w:instrText xml:space="preserve"> FORMCHECKBOX </w:instrText>
      </w:r>
      <w:r w:rsidR="008C2714">
        <w:fldChar w:fldCharType="separate"/>
      </w:r>
      <w:r w:rsidRPr="00CB37C9">
        <w:fldChar w:fldCharType="end"/>
      </w:r>
      <w:r w:rsidRPr="00CB37C9">
        <w:t xml:space="preserve"> DI </w:t>
      </w:r>
      <w:r w:rsidRPr="00CB37C9">
        <w:fldChar w:fldCharType="begin">
          <w:ffData>
            <w:name w:val="CaseACocher4"/>
            <w:enabled/>
            <w:calcOnExit w:val="0"/>
            <w:checkBox>
              <w:sizeAuto/>
              <w:default w:val="0"/>
            </w:checkBox>
          </w:ffData>
        </w:fldChar>
      </w:r>
      <w:r w:rsidRPr="00CB37C9">
        <w:instrText xml:space="preserve"> FORMCHECKBOX </w:instrText>
      </w:r>
      <w:r w:rsidR="008C2714">
        <w:fldChar w:fldCharType="separate"/>
      </w:r>
      <w:r w:rsidRPr="00CB37C9">
        <w:fldChar w:fldCharType="end"/>
      </w:r>
      <w:r w:rsidRPr="00CB37C9">
        <w:t xml:space="preserve"> R</w:t>
      </w:r>
    </w:p>
    <w:p w14:paraId="686507DE" w14:textId="5F0144D3" w:rsidR="007046B1" w:rsidRDefault="00A37408" w:rsidP="00A37408">
      <w:pPr>
        <w:pBdr>
          <w:top w:val="single" w:sz="8" w:space="1" w:color="002060"/>
          <w:left w:val="single" w:sz="8" w:space="4" w:color="002060"/>
          <w:bottom w:val="single" w:sz="8" w:space="1" w:color="002060"/>
          <w:right w:val="single" w:sz="8" w:space="4" w:color="002060"/>
        </w:pBdr>
      </w:pPr>
      <w:r w:rsidRPr="00700255">
        <w:fldChar w:fldCharType="begin">
          <w:ffData>
            <w:name w:val="CaseACocher4"/>
            <w:enabled/>
            <w:calcOnExit w:val="0"/>
            <w:checkBox>
              <w:sizeAuto/>
              <w:default w:val="0"/>
            </w:checkBox>
          </w:ffData>
        </w:fldChar>
      </w:r>
      <w:r w:rsidRPr="00700255">
        <w:instrText xml:space="preserve"> FORMCHECKBOX </w:instrText>
      </w:r>
      <w:r w:rsidR="008C2714">
        <w:fldChar w:fldCharType="separate"/>
      </w:r>
      <w:r w:rsidRPr="00700255">
        <w:fldChar w:fldCharType="end"/>
      </w:r>
      <w:r w:rsidRPr="00700255">
        <w:t xml:space="preserve"> Autres </w:t>
      </w:r>
      <w:r w:rsidRPr="00700255">
        <w:rPr>
          <w:sz w:val="16"/>
          <w:szCs w:val="16"/>
        </w:rPr>
        <w:t>(</w:t>
      </w:r>
      <w:r w:rsidRPr="00700255">
        <w:rPr>
          <w:i/>
          <w:sz w:val="16"/>
          <w:szCs w:val="16"/>
        </w:rPr>
        <w:t>préciser</w:t>
      </w:r>
      <w:r w:rsidRPr="00700255">
        <w:rPr>
          <w:sz w:val="16"/>
          <w:szCs w:val="16"/>
        </w:rPr>
        <w:t>)</w:t>
      </w:r>
      <w:r w:rsidRPr="00700255">
        <w:t> :</w: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rsidRPr="009728EE">
        <w:t xml:space="preserve"> R</w:t>
      </w:r>
    </w:p>
    <w:p w14:paraId="0AFF7ABB" w14:textId="164E1649" w:rsidR="00621076" w:rsidRDefault="00621076" w:rsidP="00A37408">
      <w:pPr>
        <w:pBdr>
          <w:top w:val="single" w:sz="8" w:space="1" w:color="002060"/>
          <w:left w:val="single" w:sz="8" w:space="4" w:color="002060"/>
          <w:bottom w:val="single" w:sz="8" w:space="1" w:color="002060"/>
          <w:right w:val="single" w:sz="8" w:space="4" w:color="002060"/>
        </w:pBdr>
      </w:pPr>
      <w:r>
        <w:t>Date de la demande : ............./............../......................</w:t>
      </w:r>
    </w:p>
    <w:p w14:paraId="4CB9AB10" w14:textId="77777777" w:rsidR="007046B1" w:rsidRDefault="007046B1" w:rsidP="00A37408">
      <w:pPr>
        <w:pBdr>
          <w:top w:val="single" w:sz="8" w:space="1" w:color="002060"/>
          <w:left w:val="single" w:sz="8" w:space="4" w:color="002060"/>
          <w:bottom w:val="single" w:sz="8" w:space="1" w:color="002060"/>
          <w:right w:val="single" w:sz="8" w:space="4" w:color="002060"/>
        </w:pBdr>
      </w:pPr>
    </w:p>
    <w:p w14:paraId="79958F96" w14:textId="77777777" w:rsidR="007046B1" w:rsidRDefault="007046B1" w:rsidP="007046B1">
      <w:pPr>
        <w:spacing w:after="160"/>
        <w:jc w:val="left"/>
      </w:pPr>
    </w:p>
    <w:p w14:paraId="79B25950" w14:textId="77777777" w:rsidR="007046B1" w:rsidRDefault="007046B1" w:rsidP="007046B1"/>
    <w:tbl>
      <w:tblPr>
        <w:tblStyle w:val="Grilledutableau"/>
        <w:tblW w:w="9356" w:type="dxa"/>
        <w:tblInd w:w="-147" w:type="dxa"/>
        <w:tblLook w:val="04A0" w:firstRow="1" w:lastRow="0" w:firstColumn="1" w:lastColumn="0" w:noHBand="0" w:noVBand="1"/>
      </w:tblPr>
      <w:tblGrid>
        <w:gridCol w:w="9356"/>
      </w:tblGrid>
      <w:tr w:rsidR="007046B1" w14:paraId="65D54EE4" w14:textId="77777777" w:rsidTr="008E3B31">
        <w:tc>
          <w:tcPr>
            <w:tcW w:w="9356" w:type="dxa"/>
          </w:tcPr>
          <w:p w14:paraId="4A193A96" w14:textId="77777777" w:rsidR="007046B1" w:rsidRPr="00B04244" w:rsidRDefault="007046B1" w:rsidP="00C13111">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p w14:paraId="44E97551" w14:textId="522C4CFA" w:rsidR="007046B1" w:rsidRDefault="007046B1" w:rsidP="00C13111">
            <w:pPr>
              <w:tabs>
                <w:tab w:val="right" w:pos="567"/>
                <w:tab w:val="right" w:leader="dot" w:pos="3544"/>
                <w:tab w:val="right" w:leader="dot" w:pos="4253"/>
                <w:tab w:val="right" w:leader="dot" w:pos="4962"/>
              </w:tabs>
              <w:rPr>
                <w:b/>
              </w:rPr>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rsidRPr="00B04244">
              <w:rPr>
                <w:b/>
              </w:rPr>
              <w:t>Demande</w:t>
            </w:r>
            <w:r>
              <w:rPr>
                <w:b/>
              </w:rPr>
              <w:t xml:space="preserve"> initiale d’agrément</w:t>
            </w:r>
            <w:r w:rsidR="008E3B31">
              <w:rPr>
                <w:b/>
              </w:rPr>
              <w:t> :</w:t>
            </w:r>
          </w:p>
          <w:p w14:paraId="06A1EE25" w14:textId="45C6608B" w:rsidR="008E3B31" w:rsidRPr="00DB5818" w:rsidRDefault="008E3B3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tab/>
            </w:r>
            <w:r w:rsidRPr="002D7283">
              <w:rPr>
                <w:b/>
              </w:rPr>
              <w:t xml:space="preserve">Je ne dispose pas d’agrément </w:t>
            </w:r>
            <w:r w:rsidRPr="002D7283">
              <w:t>délivré par l’Agence de la biomédecine pour la réalisation des examens des caractéristiques génétiques à des fins médicales</w:t>
            </w:r>
          </w:p>
          <w:p w14:paraId="4B4682AF" w14:textId="4DB3BC75" w:rsidR="007046B1" w:rsidRPr="00DB5818" w:rsidRDefault="007046B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tab/>
            </w:r>
            <w:r>
              <w:rPr>
                <w:b/>
              </w:rPr>
              <w:t xml:space="preserve">Je suis titulaire d’un agrément pour </w:t>
            </w:r>
            <w:r w:rsidRPr="00B04244">
              <w:rPr>
                <w:b/>
              </w:rPr>
              <w:t>les analyses de cytogénétique</w:t>
            </w:r>
            <w:r w:rsidRPr="00B8708D">
              <w:t>, y compris les analyses de cytogénétique moléculaire</w:t>
            </w:r>
            <w:r>
              <w:t xml:space="preserve">, délivré le </w:t>
            </w:r>
            <w:r w:rsidR="008E3B31">
              <w:t xml:space="preserve">......../......../........ </w:t>
            </w:r>
            <w:r>
              <w:tab/>
              <w:t xml:space="preserve"> </w:t>
            </w:r>
            <w:r w:rsidRPr="00DB5818">
              <w:rPr>
                <w:color w:val="FFFFFF" w:themeColor="background1"/>
                <w:highlight w:val="darkBlue"/>
              </w:rPr>
              <w:t>[</w:t>
            </w:r>
            <w:r w:rsidRPr="00DB5818">
              <w:rPr>
                <w:color w:val="FFFFFF" w:themeColor="background1"/>
                <w:highlight w:val="darkBlue"/>
              </w:rPr>
              <w:sym w:font="Wingdings" w:char="F0DC"/>
            </w:r>
            <w:r w:rsidRPr="00DB5818">
              <w:rPr>
                <w:color w:val="FFFFFF" w:themeColor="background1"/>
                <w:highlight w:val="darkBlue"/>
              </w:rPr>
              <w:t xml:space="preserve"> </w:t>
            </w:r>
            <w:r w:rsidRPr="00DB5818">
              <w:rPr>
                <w:i/>
                <w:color w:val="FFFFFF" w:themeColor="background1"/>
                <w:highlight w:val="darkBlue"/>
              </w:rPr>
              <w:t>Fournir une copie en annexe</w:t>
            </w:r>
            <w:r w:rsidRPr="00DB5818">
              <w:rPr>
                <w:color w:val="FFFFFF" w:themeColor="background1"/>
                <w:highlight w:val="darkBlue"/>
              </w:rPr>
              <w:t>]</w:t>
            </w:r>
          </w:p>
          <w:p w14:paraId="6B1060BE" w14:textId="6EBEF4D8" w:rsidR="007046B1" w:rsidRDefault="007046B1" w:rsidP="008E3B31">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tab/>
            </w:r>
            <w:r w:rsidRPr="00B04244">
              <w:rPr>
                <w:b/>
              </w:rPr>
              <w:t xml:space="preserve">Je suis titulaire d’un agrément pour les analyses </w:t>
            </w:r>
            <w:r w:rsidR="003F50D5">
              <w:rPr>
                <w:b/>
              </w:rPr>
              <w:t xml:space="preserve">de </w:t>
            </w:r>
            <w:r w:rsidRPr="00B04244">
              <w:rPr>
                <w:b/>
              </w:rPr>
              <w:t>génétique moléculaire</w:t>
            </w:r>
            <w:r w:rsidRPr="00700255">
              <w:t xml:space="preserve"> </w:t>
            </w:r>
            <w:r>
              <w:t>(</w:t>
            </w:r>
            <w:r w:rsidRPr="00700255">
              <w:t>non limitée</w:t>
            </w:r>
            <w:r>
              <w:t>s) délivré le .........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14:paraId="32DFB658" w14:textId="1AED71F7" w:rsidR="00414F6C" w:rsidRDefault="00414F6C" w:rsidP="00414F6C">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tab/>
            </w:r>
            <w:r>
              <w:rPr>
                <w:b/>
              </w:rPr>
              <w:t xml:space="preserve">J’ai été </w:t>
            </w:r>
            <w:r w:rsidRPr="00B04244">
              <w:rPr>
                <w:b/>
              </w:rPr>
              <w:t xml:space="preserve">titulaire d’un agrément </w:t>
            </w:r>
            <w:r>
              <w:rPr>
                <w:b/>
              </w:rPr>
              <w:t xml:space="preserve">qui n’est plus en cours de validité </w:t>
            </w:r>
            <w:r>
              <w:t>délivré le</w:t>
            </w:r>
            <w:r>
              <w:rPr>
                <w:b/>
              </w:rPr>
              <w:t xml:space="preserve"> </w:t>
            </w:r>
            <w:r>
              <w:t>.........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14:paraId="5FBED7AB" w14:textId="49EF4DE9" w:rsidR="007046B1" w:rsidRDefault="007046B1" w:rsidP="008E3B31">
            <w:pPr>
              <w:tabs>
                <w:tab w:val="right" w:pos="567"/>
                <w:tab w:val="right" w:leader="dot" w:pos="3544"/>
                <w:tab w:val="right" w:leader="dot" w:pos="4253"/>
                <w:tab w:val="right" w:leader="dot" w:pos="4962"/>
              </w:tabs>
              <w:ind w:left="316" w:hanging="316"/>
            </w:pPr>
            <w:r w:rsidRPr="009728EE">
              <w:fldChar w:fldCharType="begin">
                <w:ffData>
                  <w:name w:val="CaseACocher4"/>
                  <w:enabled/>
                  <w:calcOnExit w:val="0"/>
                  <w:checkBox>
                    <w:sizeAuto/>
                    <w:default w:val="0"/>
                  </w:checkBox>
                </w:ffData>
              </w:fldChar>
            </w:r>
            <w:r w:rsidRPr="009728EE">
              <w:instrText xml:space="preserve"> FORMCHECKBOX </w:instrText>
            </w:r>
            <w:r w:rsidR="008C2714">
              <w:fldChar w:fldCharType="separate"/>
            </w:r>
            <w:r w:rsidRPr="009728EE">
              <w:fldChar w:fldCharType="end"/>
            </w:r>
            <w:r>
              <w:tab/>
              <w:t xml:space="preserve"> </w:t>
            </w:r>
            <w:r w:rsidRPr="00B04244">
              <w:rPr>
                <w:b/>
              </w:rPr>
              <w:t>Demande</w:t>
            </w:r>
            <w:r>
              <w:rPr>
                <w:b/>
              </w:rPr>
              <w:t xml:space="preserve"> de renouvellement d’agrément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w:t>
            </w:r>
            <w:r w:rsidR="00396161">
              <w:rPr>
                <w:i/>
                <w:color w:val="FFFFFF" w:themeColor="background1"/>
                <w:highlight w:val="darkBlue"/>
              </w:rPr>
              <w:t xml:space="preserve">copie </w:t>
            </w:r>
            <w:r w:rsidRPr="00DB5818">
              <w:rPr>
                <w:i/>
                <w:color w:val="FFFFFF" w:themeColor="background1"/>
                <w:highlight w:val="darkBlue"/>
              </w:rPr>
              <w:t>de l’agrément copie en annexe</w:t>
            </w:r>
            <w:r>
              <w:t>]</w:t>
            </w:r>
          </w:p>
          <w:p w14:paraId="6E5C4BD0" w14:textId="6AB29303" w:rsidR="00414F6C" w:rsidRPr="00B04244" w:rsidRDefault="00414F6C" w:rsidP="008E3B31">
            <w:pPr>
              <w:tabs>
                <w:tab w:val="right" w:pos="567"/>
                <w:tab w:val="right" w:leader="dot" w:pos="3544"/>
                <w:tab w:val="right" w:leader="dot" w:pos="4253"/>
                <w:tab w:val="right" w:leader="dot" w:pos="4962"/>
              </w:tabs>
              <w:ind w:left="316" w:hanging="316"/>
            </w:pPr>
          </w:p>
        </w:tc>
      </w:tr>
    </w:tbl>
    <w:p w14:paraId="4340630F" w14:textId="77777777" w:rsidR="007046B1" w:rsidRDefault="007046B1" w:rsidP="007046B1">
      <w:pPr>
        <w:spacing w:after="160"/>
        <w:jc w:val="left"/>
      </w:pPr>
    </w:p>
    <w:p w14:paraId="3F933086" w14:textId="773D5736" w:rsidR="00FC2F39" w:rsidRDefault="00FC2F39" w:rsidP="00D02A62">
      <w:pPr>
        <w:pStyle w:val="Titre2"/>
        <w:ind w:hanging="720"/>
      </w:pPr>
      <w:bookmarkStart w:id="1" w:name="_GoBack"/>
      <w:bookmarkEnd w:id="1"/>
      <w:r w:rsidRPr="00367999">
        <w:lastRenderedPageBreak/>
        <w:t>RENSEIGNEMENTS ADMINISTRATIFS</w:t>
      </w:r>
    </w:p>
    <w:p w14:paraId="0CB95010" w14:textId="77777777" w:rsidR="00FC2F39" w:rsidRPr="00621076" w:rsidRDefault="00FC2F39" w:rsidP="00FC2F39">
      <w:pPr>
        <w:rPr>
          <w:sz w:val="2"/>
        </w:rPr>
      </w:pPr>
    </w:p>
    <w:p w14:paraId="3C411EF3" w14:textId="43183AB7" w:rsidR="00FC2F39" w:rsidRPr="001C652D" w:rsidRDefault="00FC2F39" w:rsidP="00D02A62">
      <w:pPr>
        <w:pStyle w:val="Titre3"/>
        <w:ind w:hanging="720"/>
      </w:pPr>
      <w:r>
        <w:t>Renseignement</w:t>
      </w:r>
      <w:r w:rsidR="003F50D5">
        <w:t>s</w:t>
      </w:r>
      <w:r>
        <w:t xml:space="preserve"> relatifs au demandeur</w:t>
      </w:r>
    </w:p>
    <w:p w14:paraId="2F834ACD" w14:textId="77777777" w:rsidR="00621076" w:rsidRDefault="00621076" w:rsidP="00621076">
      <w:pPr>
        <w:tabs>
          <w:tab w:val="right" w:leader="dot" w:pos="8647"/>
        </w:tabs>
      </w:pPr>
      <w:r w:rsidRPr="002B2C6C">
        <w:t xml:space="preserve">Titre et fonctions : </w:t>
      </w:r>
      <w:r>
        <w:tab/>
      </w:r>
    </w:p>
    <w:p w14:paraId="6F932F16" w14:textId="192F4239"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14:paraId="7C824BDC" w14:textId="77777777" w:rsidR="00FC2F39" w:rsidRPr="00AB1D83" w:rsidRDefault="00FC2F39" w:rsidP="00FC2F39">
      <w:pPr>
        <w:tabs>
          <w:tab w:val="right" w:leader="dot" w:pos="8647"/>
        </w:tabs>
        <w:rPr>
          <w:sz w:val="16"/>
        </w:rPr>
      </w:pPr>
      <w:r w:rsidRPr="00AB1D83">
        <w:rPr>
          <w:sz w:val="16"/>
        </w:rPr>
        <w:tab/>
      </w:r>
    </w:p>
    <w:p w14:paraId="2DA53447" w14:textId="77777777" w:rsidR="00FC2F39" w:rsidRPr="002B2C6C" w:rsidRDefault="00FC2F39" w:rsidP="00FC2F39">
      <w:pPr>
        <w:tabs>
          <w:tab w:val="right" w:leader="dot" w:pos="2835"/>
          <w:tab w:val="right" w:leader="dot" w:pos="8647"/>
        </w:tabs>
      </w:pPr>
      <w:r>
        <w:t>Code postal :</w:t>
      </w:r>
      <w:proofErr w:type="gramStart"/>
      <w:r>
        <w:tab/>
      </w:r>
      <w:r w:rsidRPr="002B2C6C">
        <w:t xml:space="preserve">  Ville</w:t>
      </w:r>
      <w:proofErr w:type="gramEnd"/>
      <w:r w:rsidRPr="002B2C6C">
        <w:t xml:space="preserve"> : </w:t>
      </w:r>
      <w:r>
        <w:tab/>
      </w:r>
    </w:p>
    <w:p w14:paraId="7F02BF5E" w14:textId="77777777" w:rsidR="00621076" w:rsidRDefault="00D02A62" w:rsidP="00621076">
      <w:pPr>
        <w:tabs>
          <w:tab w:val="right" w:leader="dot" w:pos="3261"/>
          <w:tab w:val="right" w:leader="dot" w:pos="5387"/>
        </w:tabs>
        <w:jc w:val="left"/>
      </w:pPr>
      <w:r>
        <w:t xml:space="preserve">Téléphone : </w:t>
      </w:r>
      <w:r w:rsidR="00621076">
        <w:t>...............................................</w:t>
      </w:r>
      <w:r w:rsidR="00FC2F39">
        <w:tab/>
      </w:r>
      <w:r w:rsidR="00621076">
        <w:t xml:space="preserve"> </w:t>
      </w:r>
      <w:r w:rsidR="00FC2F39" w:rsidRPr="002B2C6C">
        <w:t>Adresse électronique :</w:t>
      </w:r>
      <w:r w:rsidR="00621076">
        <w:t xml:space="preserve"> ...................................................................</w:t>
      </w:r>
    </w:p>
    <w:p w14:paraId="58D08801" w14:textId="27303234" w:rsidR="00FC2F39" w:rsidRPr="002B2C6C" w:rsidRDefault="00FC2F39" w:rsidP="00621076">
      <w:pPr>
        <w:tabs>
          <w:tab w:val="right" w:leader="dot" w:pos="3261"/>
          <w:tab w:val="right" w:leader="dot" w:pos="5387"/>
        </w:tabs>
        <w:jc w:val="left"/>
      </w:pPr>
      <w:r w:rsidRPr="002B2C6C">
        <w:t xml:space="preserve">N° ADELI : _ _ _ _ _ _ _ _ </w:t>
      </w:r>
      <w:proofErr w:type="gramStart"/>
      <w:r w:rsidRPr="002B2C6C">
        <w:t>_  ou</w:t>
      </w:r>
      <w:proofErr w:type="gramEnd"/>
      <w:r w:rsidRPr="002B2C6C">
        <w:t xml:space="preserve"> n° RPPS : _ _ _ _ _ _ _ _ _ _ _</w:t>
      </w:r>
    </w:p>
    <w:p w14:paraId="1047FA0F" w14:textId="77777777" w:rsidR="00D02A62" w:rsidRPr="00621076" w:rsidRDefault="00D02A62" w:rsidP="00FC2F39">
      <w:pPr>
        <w:tabs>
          <w:tab w:val="right" w:leader="dot" w:pos="8647"/>
        </w:tabs>
        <w:rPr>
          <w:sz w:val="2"/>
        </w:rPr>
      </w:pPr>
    </w:p>
    <w:p w14:paraId="027B1DB3" w14:textId="412711C7" w:rsidR="001C652D" w:rsidRPr="00393A8B" w:rsidRDefault="00367999" w:rsidP="00393A8B">
      <w:pPr>
        <w:pStyle w:val="Titre3"/>
        <w:ind w:hanging="720"/>
      </w:pPr>
      <w:r w:rsidRPr="00393A8B">
        <w:t>Renseignements relatifs au lieu d’exercice</w:t>
      </w:r>
    </w:p>
    <w:p w14:paraId="4DAC997B" w14:textId="7C25EC99"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14:paraId="17C8B958" w14:textId="69B36B83" w:rsidR="00B463B0" w:rsidRPr="00C744DB" w:rsidRDefault="00B463B0" w:rsidP="00B463B0">
      <w:pPr>
        <w:pStyle w:val="Titre4"/>
        <w:rPr>
          <w:u w:val="single"/>
        </w:rPr>
      </w:pPr>
      <w:r w:rsidRPr="00C744DB">
        <w:rPr>
          <w:u w:val="single"/>
        </w:rPr>
        <w:t>Coordonnées de l’établissement</w:t>
      </w:r>
    </w:p>
    <w:p w14:paraId="407BF428" w14:textId="3D5FB8B5" w:rsidR="008E3B31" w:rsidRDefault="008E3B31" w:rsidP="008E3B31">
      <w:pPr>
        <w:rPr>
          <w:bCs/>
        </w:rPr>
        <w:sectPr w:rsidR="008E3B31" w:rsidSect="008C2714">
          <w:headerReference w:type="default" r:id="rId8"/>
          <w:footerReference w:type="default" r:id="rId9"/>
          <w:pgSz w:w="11906" w:h="16838"/>
          <w:pgMar w:top="869" w:right="1417" w:bottom="1417" w:left="1417" w:header="708" w:footer="708" w:gutter="0"/>
          <w:cols w:space="708"/>
          <w:docGrid w:linePitch="360"/>
        </w:sectPr>
      </w:pPr>
    </w:p>
    <w:p w14:paraId="2F92E7A2" w14:textId="0616CFAE"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00367999">
        <w:t>Etablissement public de sa</w:t>
      </w:r>
      <w:r w:rsidR="00B463B0">
        <w:t xml:space="preserve">nté </w:t>
      </w:r>
    </w:p>
    <w:p w14:paraId="1FDE0E4F" w14:textId="110D3300"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sidRPr="00091CD8">
        <w:t xml:space="preserve"> Laboratoire de biologie médicale</w:t>
      </w:r>
    </w:p>
    <w:p w14:paraId="24D7ABC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t>Etablissement français du sang</w:t>
      </w:r>
    </w:p>
    <w:p w14:paraId="00E63BF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t>Centre de lutte contre le cancer</w:t>
      </w:r>
    </w:p>
    <w:p w14:paraId="58DB9720" w14:textId="77777777"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001C652D">
        <w:t>Hôpital des armées</w:t>
      </w:r>
    </w:p>
    <w:p w14:paraId="6EF868FB" w14:textId="77777777"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14:paraId="75D6094F" w14:textId="6E528655"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14:paraId="2F3012D6" w14:textId="77777777" w:rsidR="00367999" w:rsidRPr="00EF6413" w:rsidRDefault="00367999" w:rsidP="00367999">
      <w:pPr>
        <w:tabs>
          <w:tab w:val="right" w:leader="dot" w:pos="8647"/>
        </w:tabs>
      </w:pPr>
      <w:r>
        <w:t xml:space="preserve">Service : </w:t>
      </w:r>
      <w:r>
        <w:tab/>
      </w:r>
    </w:p>
    <w:p w14:paraId="624F6E63" w14:textId="77777777" w:rsidR="00367999" w:rsidRPr="00EF6413" w:rsidRDefault="00367999" w:rsidP="00367999">
      <w:pPr>
        <w:tabs>
          <w:tab w:val="right" w:leader="dot" w:pos="8647"/>
        </w:tabs>
      </w:pPr>
      <w:r>
        <w:t xml:space="preserve">Adresse : </w:t>
      </w:r>
      <w:r>
        <w:tab/>
      </w:r>
    </w:p>
    <w:p w14:paraId="1C4AB338" w14:textId="294126A7"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8CA2A5B" w14:textId="77777777" w:rsidR="00367999" w:rsidRPr="00621076" w:rsidRDefault="00367999" w:rsidP="00367999">
      <w:pPr>
        <w:tabs>
          <w:tab w:val="right" w:leader="dot" w:pos="9072"/>
        </w:tabs>
        <w:ind w:right="22"/>
        <w:rPr>
          <w:b/>
          <w:i/>
          <w:sz w:val="2"/>
        </w:rPr>
      </w:pPr>
    </w:p>
    <w:p w14:paraId="7EC7DC0B" w14:textId="595DD960"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14:paraId="54517CEB" w14:textId="40A1F374" w:rsidR="00367999" w:rsidRPr="00B463B0" w:rsidRDefault="00B463B0" w:rsidP="001C652D">
      <w:pPr>
        <w:tabs>
          <w:tab w:val="right" w:leader="hyphen"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1C652D" w:rsidRPr="00B463B0">
        <w:rPr>
          <w:color w:val="1F497D"/>
          <w:sz w:val="16"/>
          <w:szCs w:val="16"/>
        </w:rPr>
        <w:ptab w:relativeTo="margin" w:alignment="right" w:leader="hyphen"/>
      </w:r>
    </w:p>
    <w:p w14:paraId="55322500" w14:textId="54AF1425" w:rsidR="00367999" w:rsidRDefault="00367999" w:rsidP="00367999">
      <w:pPr>
        <w:tabs>
          <w:tab w:val="right" w:leader="dot" w:pos="8647"/>
        </w:tabs>
      </w:pPr>
      <w:r>
        <w:t xml:space="preserve">Nom </w:t>
      </w:r>
      <w:r w:rsidR="00B463B0">
        <w:t xml:space="preserve">de l’établissement </w:t>
      </w:r>
      <w:r>
        <w:t xml:space="preserve">: </w:t>
      </w:r>
      <w:r>
        <w:tab/>
      </w:r>
    </w:p>
    <w:p w14:paraId="7FC264D6" w14:textId="77777777" w:rsidR="00367999" w:rsidRDefault="00367999" w:rsidP="00367999">
      <w:pPr>
        <w:tabs>
          <w:tab w:val="right" w:leader="dot" w:pos="8647"/>
        </w:tabs>
      </w:pPr>
      <w:r>
        <w:t xml:space="preserve">Service : </w:t>
      </w:r>
      <w:r>
        <w:tab/>
      </w:r>
    </w:p>
    <w:p w14:paraId="5FA35EE6" w14:textId="77777777" w:rsidR="00367999" w:rsidRDefault="00367999" w:rsidP="00367999">
      <w:pPr>
        <w:tabs>
          <w:tab w:val="right" w:leader="dot" w:pos="8647"/>
        </w:tabs>
      </w:pPr>
      <w:r>
        <w:t xml:space="preserve">Adresse : </w:t>
      </w:r>
      <w:r>
        <w:tab/>
      </w:r>
    </w:p>
    <w:p w14:paraId="197C92D2" w14:textId="3D6EA696"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504E7B1" w14:textId="77777777" w:rsidR="007547B8" w:rsidRPr="00621076" w:rsidRDefault="007547B8" w:rsidP="00367999">
      <w:pPr>
        <w:rPr>
          <w:i/>
          <w:iCs/>
          <w:color w:val="1F497D"/>
          <w:sz w:val="2"/>
          <w:szCs w:val="16"/>
        </w:rPr>
      </w:pPr>
    </w:p>
    <w:p w14:paraId="72BA4028" w14:textId="40D5987A" w:rsidR="00367999" w:rsidRPr="00B04244"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14:paraId="2AFF3BE7" w14:textId="502CDFBF" w:rsidR="00C744DB" w:rsidRPr="00B463B0" w:rsidRDefault="00C744DB" w:rsidP="00C744DB">
      <w:pPr>
        <w:ind w:left="4252" w:hanging="3544"/>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t>An</w:t>
      </w:r>
      <w:r w:rsidRPr="00B8708D">
        <w:t xml:space="preserve">alyses de </w:t>
      </w:r>
      <w:r w:rsidRPr="00700255">
        <w:t>cytogénétique</w:t>
      </w:r>
      <w:r w:rsidRPr="00B8708D">
        <w:t>, y compris les analyses de cytogénétique moléculaire</w:t>
      </w:r>
    </w:p>
    <w:p w14:paraId="1CA9D96C" w14:textId="52A0B0AB"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sidRPr="00091CD8">
        <w:t xml:space="preserve"> </w:t>
      </w:r>
      <w:r>
        <w:t>Analyses de génétique moléculaire</w:t>
      </w:r>
    </w:p>
    <w:p w14:paraId="79A68442" w14:textId="445E5897"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t>Autres (préciser) : ....................................................................................................................................</w:t>
      </w:r>
    </w:p>
    <w:p w14:paraId="520A8E45" w14:textId="2A58EC2E" w:rsidR="007547B8" w:rsidRDefault="00AB1D83" w:rsidP="00367999">
      <w:pPr>
        <w:tabs>
          <w:tab w:val="right" w:leader="dot" w:pos="8647"/>
        </w:tabs>
      </w:pPr>
      <w:r>
        <w:t>Date du dernier renouvellement de l’autorisation : .....................................................................................................</w:t>
      </w:r>
    </w:p>
    <w:p w14:paraId="431EEEE3" w14:textId="09B782E5" w:rsidR="00BE669C" w:rsidRDefault="00BE669C">
      <w:pPr>
        <w:spacing w:after="160"/>
        <w:jc w:val="left"/>
      </w:pPr>
    </w:p>
    <w:p w14:paraId="16B2870E" w14:textId="5239517A" w:rsidR="007046B1" w:rsidRDefault="007046B1">
      <w:pPr>
        <w:spacing w:after="160"/>
        <w:jc w:val="left"/>
      </w:pPr>
      <w:r>
        <w:br w:type="page"/>
      </w:r>
    </w:p>
    <w:p w14:paraId="158A17BD" w14:textId="7F9ECA5A" w:rsidR="007547B8" w:rsidRPr="00AB1D83" w:rsidRDefault="007547B8" w:rsidP="00AB1D83">
      <w:pPr>
        <w:pStyle w:val="Titre2"/>
        <w:ind w:hanging="720"/>
        <w:rPr>
          <w:smallCaps/>
        </w:rPr>
      </w:pPr>
      <w:r>
        <w:lastRenderedPageBreak/>
        <w:t xml:space="preserve"> </w:t>
      </w:r>
      <w:r w:rsidR="00AB1D83">
        <w:rPr>
          <w:smallCaps/>
        </w:rPr>
        <w:t>Renseignements relatifs à la demande</w:t>
      </w:r>
    </w:p>
    <w:p w14:paraId="5B737BFF" w14:textId="686E1D14" w:rsidR="00483903" w:rsidRPr="00FC2F39" w:rsidRDefault="00483903" w:rsidP="00FC2F39"/>
    <w:p w14:paraId="38FC8463" w14:textId="49E814BB" w:rsidR="007547B8" w:rsidRDefault="007547B8" w:rsidP="00483903">
      <w:pPr>
        <w:pStyle w:val="Titre3"/>
        <w:numPr>
          <w:ilvl w:val="0"/>
          <w:numId w:val="5"/>
        </w:numPr>
        <w:ind w:hanging="720"/>
      </w:pPr>
      <w:r>
        <w:t xml:space="preserve">Statut </w:t>
      </w:r>
    </w:p>
    <w:p w14:paraId="2008B519" w14:textId="77777777"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0" w:type="auto"/>
        <w:tblLook w:val="04A0" w:firstRow="1" w:lastRow="0" w:firstColumn="1" w:lastColumn="0" w:noHBand="0" w:noVBand="1"/>
      </w:tblPr>
      <w:tblGrid>
        <w:gridCol w:w="3256"/>
        <w:gridCol w:w="5806"/>
      </w:tblGrid>
      <w:tr w:rsidR="00981DEE" w14:paraId="61DFCE3B" w14:textId="77777777" w:rsidTr="00414F6C">
        <w:trPr>
          <w:trHeight w:val="583"/>
        </w:trPr>
        <w:tc>
          <w:tcPr>
            <w:tcW w:w="3256" w:type="dxa"/>
            <w:vMerge w:val="restart"/>
            <w:shd w:val="clear" w:color="auto" w:fill="DEEAF6" w:themeFill="accent1" w:themeFillTint="33"/>
            <w:vAlign w:val="center"/>
          </w:tcPr>
          <w:p w14:paraId="1187DB0C" w14:textId="77777777" w:rsidR="00981DEE" w:rsidRDefault="00981DEE" w:rsidP="00EE5DBC">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14:paraId="15AD2013" w14:textId="0BB8A30F" w:rsidR="00981DEE" w:rsidRDefault="00981DEE" w:rsidP="00EE5DBC">
            <w:pPr>
              <w:jc w:val="left"/>
              <w:rPr>
                <w:i/>
                <w:sz w:val="16"/>
                <w:szCs w:val="16"/>
              </w:rPr>
            </w:pPr>
            <w:r>
              <w:rPr>
                <w:i/>
                <w:sz w:val="16"/>
                <w:szCs w:val="16"/>
              </w:rPr>
              <w:t>(A</w:t>
            </w:r>
            <w:r w:rsidRPr="00700255">
              <w:rPr>
                <w:i/>
                <w:sz w:val="16"/>
                <w:szCs w:val="16"/>
              </w:rPr>
              <w:t>rt</w:t>
            </w:r>
            <w:r w:rsidR="001E32DF">
              <w:rPr>
                <w:i/>
                <w:sz w:val="16"/>
                <w:szCs w:val="16"/>
              </w:rPr>
              <w:t xml:space="preserve">. </w:t>
            </w:r>
            <w:r w:rsidRPr="00700255">
              <w:rPr>
                <w:i/>
                <w:sz w:val="16"/>
                <w:szCs w:val="16"/>
              </w:rPr>
              <w:t>L.6213-1 code de la santé publique)</w:t>
            </w:r>
            <w:r>
              <w:rPr>
                <w:i/>
                <w:sz w:val="16"/>
                <w:szCs w:val="16"/>
              </w:rPr>
              <w:t> </w:t>
            </w:r>
          </w:p>
          <w:p w14:paraId="6E368A01" w14:textId="77777777" w:rsidR="00981DEE" w:rsidRDefault="00981DEE" w:rsidP="00EE5DBC">
            <w:pPr>
              <w:jc w:val="left"/>
              <w:rPr>
                <w:i/>
                <w:sz w:val="16"/>
                <w:szCs w:val="16"/>
              </w:rPr>
            </w:pPr>
          </w:p>
          <w:p w14:paraId="7523131B" w14:textId="77777777" w:rsidR="00DB5818" w:rsidRDefault="00DB5818" w:rsidP="00DB5818">
            <w:pPr>
              <w:jc w:val="left"/>
              <w:rPr>
                <w:i/>
                <w:sz w:val="16"/>
                <w:szCs w:val="16"/>
              </w:rPr>
            </w:pPr>
          </w:p>
          <w:p w14:paraId="24962353" w14:textId="5DA0F302" w:rsidR="00981DEE" w:rsidRPr="00EE5DBC" w:rsidRDefault="00DB5818" w:rsidP="00DB5818">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14:paraId="5BFBE82B" w14:textId="1F022621" w:rsidR="00981DEE" w:rsidRDefault="00981DEE" w:rsidP="00EE5DBC">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8E00FA">
              <w:t xml:space="preserve">Médecin </w:t>
            </w:r>
            <w:r>
              <w:t>biologiste</w:t>
            </w:r>
          </w:p>
          <w:p w14:paraId="2ED5F9E0" w14:textId="0A25114A" w:rsidR="00981DEE" w:rsidRPr="00EE5DBC" w:rsidRDefault="00981DEE" w:rsidP="00981DEE">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981DEE" w14:paraId="5EF94052" w14:textId="77777777" w:rsidTr="00C0151F">
        <w:trPr>
          <w:trHeight w:val="1635"/>
        </w:trPr>
        <w:tc>
          <w:tcPr>
            <w:tcW w:w="3256" w:type="dxa"/>
            <w:vMerge/>
            <w:shd w:val="clear" w:color="auto" w:fill="DEEAF6" w:themeFill="accent1" w:themeFillTint="33"/>
            <w:vAlign w:val="center"/>
          </w:tcPr>
          <w:p w14:paraId="486BE160" w14:textId="77777777" w:rsidR="00981DEE" w:rsidRPr="00091CD8" w:rsidRDefault="00981DEE" w:rsidP="00EE5DBC">
            <w:pPr>
              <w:jc w:val="left"/>
              <w:rPr>
                <w:bCs/>
              </w:rPr>
            </w:pPr>
          </w:p>
        </w:tc>
        <w:tc>
          <w:tcPr>
            <w:tcW w:w="5806" w:type="dxa"/>
            <w:vAlign w:val="center"/>
          </w:tcPr>
          <w:p w14:paraId="3B2BD209" w14:textId="45E90B8C" w:rsidR="007046B1" w:rsidRPr="007046B1" w:rsidRDefault="007046B1" w:rsidP="00981DEE">
            <w:pPr>
              <w:ind w:left="318" w:hanging="283"/>
              <w:jc w:val="left"/>
              <w:rPr>
                <w:b/>
                <w:bCs/>
              </w:rPr>
            </w:pPr>
            <w:r w:rsidRPr="007046B1">
              <w:rPr>
                <w:b/>
                <w:bCs/>
              </w:rPr>
              <w:t>ET</w:t>
            </w:r>
            <w:r>
              <w:rPr>
                <w:b/>
                <w:bCs/>
              </w:rPr>
              <w:t> :</w:t>
            </w:r>
          </w:p>
          <w:p w14:paraId="7F463FC5" w14:textId="64D78590" w:rsidR="00981DEE" w:rsidRDefault="00981DEE" w:rsidP="00981DEE">
            <w:pPr>
              <w:ind w:left="318" w:hanging="283"/>
              <w:jc w:val="left"/>
              <w:rPr>
                <w:bCs/>
              </w:rPr>
            </w:pPr>
            <w:r>
              <w:rPr>
                <w:bCs/>
              </w:rPr>
              <w:fldChar w:fldCharType="begin">
                <w:ffData>
                  <w:name w:val="CaseACocher4"/>
                  <w:enabled/>
                  <w:calcOnExit w:val="0"/>
                  <w:checkBox>
                    <w:sizeAuto/>
                    <w:default w:val="0"/>
                  </w:checkBox>
                </w:ffData>
              </w:fldChar>
            </w:r>
            <w:bookmarkStart w:id="2" w:name="CaseACocher4"/>
            <w:r>
              <w:rPr>
                <w:bCs/>
              </w:rPr>
              <w:instrText xml:space="preserve"> FORMCHECKBOX </w:instrText>
            </w:r>
            <w:r w:rsidR="008C2714">
              <w:rPr>
                <w:bCs/>
              </w:rPr>
            </w:r>
            <w:r w:rsidR="008C2714">
              <w:rPr>
                <w:bCs/>
              </w:rPr>
              <w:fldChar w:fldCharType="separate"/>
            </w:r>
            <w:r>
              <w:rPr>
                <w:bCs/>
              </w:rPr>
              <w:fldChar w:fldCharType="end"/>
            </w:r>
            <w:bookmarkEnd w:id="2"/>
            <w:r>
              <w:rPr>
                <w:bCs/>
              </w:rPr>
              <w:t xml:space="preserve"> Titulaire du DES de biologie médicale</w:t>
            </w:r>
          </w:p>
          <w:p w14:paraId="450964CC" w14:textId="77777777"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14:paraId="146CC63F" w14:textId="77777777"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14:paraId="2BFE1416" w14:textId="0A20A1F2" w:rsidR="00981DEE" w:rsidRPr="00DB5818" w:rsidRDefault="00981DEE" w:rsidP="00981DEE">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DB5818">
              <w:rPr>
                <w:bCs/>
              </w:rPr>
              <w:t xml:space="preserve">Médecin ou pharmacien issu de la </w:t>
            </w:r>
            <w:r w:rsidR="007046B1" w:rsidRPr="007046B1">
              <w:rPr>
                <w:bCs/>
              </w:rPr>
              <w:t>procédure d’autorisation d’exercice</w:t>
            </w:r>
          </w:p>
          <w:p w14:paraId="6DB1F462" w14:textId="4D55687B" w:rsidR="00981DEE" w:rsidRPr="00091CD8" w:rsidRDefault="00981DEE" w:rsidP="00981DEE">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8C2714">
              <w:rPr>
                <w:bCs/>
              </w:rPr>
            </w:r>
            <w:r w:rsidR="008C2714">
              <w:rPr>
                <w:bCs/>
              </w:rPr>
              <w:fldChar w:fldCharType="separate"/>
            </w:r>
            <w:r w:rsidRPr="00DB5818">
              <w:rPr>
                <w:bCs/>
              </w:rPr>
              <w:fldChar w:fldCharType="end"/>
            </w:r>
            <w:r w:rsidRPr="00DB5818">
              <w:rPr>
                <w:bCs/>
              </w:rPr>
              <w:t xml:space="preserve"> Médecin de nationalité européenne issu des procédures </w:t>
            </w:r>
            <w:proofErr w:type="spellStart"/>
            <w:r w:rsidRPr="00DB5818">
              <w:rPr>
                <w:bCs/>
              </w:rPr>
              <w:t>Hocsman</w:t>
            </w:r>
            <w:proofErr w:type="spellEnd"/>
            <w:r w:rsidRPr="00DB5818">
              <w:rPr>
                <w:bCs/>
              </w:rPr>
              <w:t xml:space="preserve"> ou </w:t>
            </w:r>
            <w:proofErr w:type="spellStart"/>
            <w:r w:rsidRPr="00DB5818">
              <w:rPr>
                <w:bCs/>
              </w:rPr>
              <w:t>Dressen</w:t>
            </w:r>
            <w:proofErr w:type="spellEnd"/>
            <w:r w:rsidRPr="00DB5818">
              <w:rPr>
                <w:bCs/>
              </w:rPr>
              <w:t xml:space="preserve"> en biologie médicale</w:t>
            </w:r>
          </w:p>
        </w:tc>
      </w:tr>
      <w:tr w:rsidR="00981DEE" w14:paraId="70816402" w14:textId="77777777" w:rsidTr="001E32DF">
        <w:trPr>
          <w:trHeight w:val="1408"/>
        </w:trPr>
        <w:tc>
          <w:tcPr>
            <w:tcW w:w="3256" w:type="dxa"/>
            <w:vMerge w:val="restart"/>
            <w:shd w:val="clear" w:color="auto" w:fill="DEEAF6" w:themeFill="accent1" w:themeFillTint="33"/>
            <w:vAlign w:val="center"/>
          </w:tcPr>
          <w:p w14:paraId="65AE87CB" w14:textId="77777777" w:rsidR="00981DEE" w:rsidRDefault="00981DEE" w:rsidP="00EE5DBC">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14:paraId="3481D244" w14:textId="399DD386" w:rsidR="00981DEE" w:rsidRDefault="00981DEE" w:rsidP="002C3030">
            <w:pPr>
              <w:pStyle w:val="Sansinterligne"/>
            </w:pPr>
            <w:r w:rsidRPr="00700255">
              <w:t>(</w:t>
            </w:r>
            <w:r>
              <w:t>A</w:t>
            </w:r>
            <w:r w:rsidRPr="00700255">
              <w:t>rt</w:t>
            </w:r>
            <w:r w:rsidR="001E32DF">
              <w:t>.</w:t>
            </w:r>
            <w:r w:rsidRPr="00700255">
              <w:t xml:space="preserve"> L.6213-2 code de la santé publique)</w:t>
            </w:r>
          </w:p>
          <w:p w14:paraId="732D7B23" w14:textId="77777777" w:rsidR="00981DEE" w:rsidRDefault="00981DEE" w:rsidP="00EE5DBC">
            <w:pPr>
              <w:jc w:val="left"/>
              <w:rPr>
                <w:i/>
                <w:sz w:val="16"/>
                <w:szCs w:val="16"/>
              </w:rPr>
            </w:pPr>
          </w:p>
          <w:p w14:paraId="61F78EB0" w14:textId="3968993E" w:rsidR="00981DEE" w:rsidRDefault="00981DEE" w:rsidP="00EE5DBC">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sidR="00DB5818">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14:paraId="37FA6AC5" w14:textId="4D1089BA"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7046B1">
              <w:t>Médecin</w:t>
            </w:r>
            <w:r w:rsidR="00DB5818" w:rsidRPr="007046B1">
              <w:t xml:space="preserve"> non biologiste</w:t>
            </w:r>
            <w:r>
              <w:tab/>
            </w:r>
          </w:p>
          <w:p w14:paraId="1CDECA8E" w14:textId="77777777"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14:paraId="7129ED4C" w14:textId="31215956" w:rsidR="00981DEE" w:rsidRP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981DEE" w14:paraId="1C58478A" w14:textId="77777777" w:rsidTr="00414F6C">
        <w:trPr>
          <w:trHeight w:val="657"/>
        </w:trPr>
        <w:tc>
          <w:tcPr>
            <w:tcW w:w="3256" w:type="dxa"/>
            <w:vMerge/>
            <w:shd w:val="clear" w:color="auto" w:fill="DEEAF6" w:themeFill="accent1" w:themeFillTint="33"/>
            <w:vAlign w:val="center"/>
          </w:tcPr>
          <w:p w14:paraId="1BD51BDD" w14:textId="77777777" w:rsidR="00981DEE" w:rsidRPr="00091CD8" w:rsidRDefault="00981DEE" w:rsidP="00EE5DBC">
            <w:pPr>
              <w:jc w:val="left"/>
              <w:rPr>
                <w:bCs/>
              </w:rPr>
            </w:pPr>
          </w:p>
        </w:tc>
        <w:tc>
          <w:tcPr>
            <w:tcW w:w="5806" w:type="dxa"/>
            <w:vAlign w:val="center"/>
          </w:tcPr>
          <w:p w14:paraId="7BDB4FC2" w14:textId="08301EF9" w:rsidR="007046B1" w:rsidRPr="007046B1" w:rsidRDefault="007046B1" w:rsidP="0033422B">
            <w:pPr>
              <w:ind w:left="318" w:hanging="283"/>
              <w:rPr>
                <w:b/>
                <w:bCs/>
              </w:rPr>
            </w:pPr>
            <w:r w:rsidRPr="007046B1">
              <w:rPr>
                <w:b/>
                <w:bCs/>
              </w:rPr>
              <w:t>ET</w:t>
            </w:r>
          </w:p>
          <w:p w14:paraId="2089538C" w14:textId="4096FFAC" w:rsidR="00981DEE" w:rsidRDefault="00981DEE" w:rsidP="0033422B">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8C2714">
              <w:rPr>
                <w:bCs/>
                <w:i/>
              </w:rPr>
            </w:r>
            <w:r w:rsidR="008C2714">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sidR="00DB5818">
              <w:rPr>
                <w:bCs/>
              </w:rPr>
              <w:t xml:space="preserve"> et disposant</w:t>
            </w:r>
            <w:r w:rsidRPr="00700255">
              <w:rPr>
                <w:rStyle w:val="Appelnotedebasdep"/>
                <w:bCs/>
              </w:rPr>
              <w:footnoteReference w:id="2"/>
            </w:r>
            <w:r w:rsidRPr="00700255">
              <w:rPr>
                <w:bCs/>
              </w:rPr>
              <w:t> </w:t>
            </w:r>
          </w:p>
          <w:p w14:paraId="680C0FB9" w14:textId="4C083EFD" w:rsidR="0033422B" w:rsidRPr="00DB5818" w:rsidRDefault="0033422B" w:rsidP="0033422B">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DB5818">
              <w:rPr>
                <w:bCs/>
              </w:rPr>
              <w:t>Médecin ou pharmacien avec diplômes anciens,</w:t>
            </w:r>
          </w:p>
          <w:p w14:paraId="53B68842" w14:textId="19EEBE7D" w:rsidR="0033422B" w:rsidRPr="00DB5818" w:rsidRDefault="0033422B" w:rsidP="0033422B">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8C2714">
              <w:rPr>
                <w:bCs/>
              </w:rPr>
            </w:r>
            <w:r w:rsidR="008C2714">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14:paraId="6AEEB660" w14:textId="77777777" w:rsidR="0033422B" w:rsidRDefault="00981DEE" w:rsidP="0033422B">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8C2714">
              <w:rPr>
                <w:bCs/>
              </w:rPr>
            </w:r>
            <w:r w:rsidR="008C2714">
              <w:rPr>
                <w:bCs/>
              </w:rPr>
              <w:fldChar w:fldCharType="separate"/>
            </w:r>
            <w:r w:rsidRPr="00700255">
              <w:rPr>
                <w:bCs/>
              </w:rPr>
              <w:fldChar w:fldCharType="end"/>
            </w:r>
            <w:r w:rsidRPr="00700255">
              <w:rPr>
                <w:bCs/>
              </w:rPr>
              <w:t xml:space="preserve"> </w:t>
            </w:r>
            <w:r w:rsidRPr="00CB37C9">
              <w:t xml:space="preserve">A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sidR="0033422B">
              <w:rPr>
                <w:bCs/>
              </w:rPr>
              <w:t xml:space="preserve"> </w:t>
            </w:r>
          </w:p>
          <w:p w14:paraId="4841E8FE" w14:textId="77777777" w:rsidR="00981DEE" w:rsidRPr="007046B1" w:rsidRDefault="0033422B" w:rsidP="0033422B">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14:paraId="0B497FD7" w14:textId="12B38809" w:rsidR="0033422B" w:rsidRPr="007046B1" w:rsidRDefault="0033422B" w:rsidP="0033422B">
            <w:pPr>
              <w:ind w:left="743" w:hanging="283"/>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8C2714">
              <w:rPr>
                <w:bCs/>
              </w:rPr>
            </w:r>
            <w:r w:rsidR="008C2714">
              <w:rPr>
                <w:bCs/>
              </w:rPr>
              <w:fldChar w:fldCharType="separate"/>
            </w:r>
            <w:r w:rsidRPr="007046B1">
              <w:rPr>
                <w:bCs/>
              </w:rPr>
              <w:fldChar w:fldCharType="end"/>
            </w:r>
            <w:r w:rsidRPr="007046B1">
              <w:rPr>
                <w:bCs/>
              </w:rPr>
              <w:t xml:space="preserve"> Reconnaissance par diplôme, con</w:t>
            </w:r>
            <w:r w:rsidR="007046B1" w:rsidRPr="007046B1">
              <w:rPr>
                <w:bCs/>
              </w:rPr>
              <w:t xml:space="preserve">cours, autorisation ou agrément </w:t>
            </w:r>
          </w:p>
          <w:p w14:paraId="599AA27C" w14:textId="0956DB3E" w:rsidR="0033422B" w:rsidRPr="0033422B" w:rsidRDefault="0033422B" w:rsidP="00414F6C">
            <w:pPr>
              <w:ind w:left="743" w:hanging="283"/>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8C2714">
              <w:rPr>
                <w:bCs/>
                <w:color w:val="0070C0"/>
              </w:rPr>
            </w:r>
            <w:r w:rsidR="008C2714">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sidR="00414F6C">
              <w:rPr>
                <w:bCs/>
              </w:rPr>
              <w:t>Commission Nationale de la Biologie Médicale (CNBM)</w:t>
            </w:r>
          </w:p>
        </w:tc>
      </w:tr>
    </w:tbl>
    <w:p w14:paraId="0051869C" w14:textId="792706D8" w:rsidR="00EE5DBC" w:rsidRDefault="00EE5DBC" w:rsidP="007547B8">
      <w:pPr>
        <w:rPr>
          <w:bCs/>
        </w:rPr>
      </w:pPr>
    </w:p>
    <w:p w14:paraId="176D0C0F" w14:textId="4558BD24" w:rsidR="001204C3" w:rsidRDefault="001204C3" w:rsidP="001204C3">
      <w:pPr>
        <w:pStyle w:val="Titre3"/>
        <w:numPr>
          <w:ilvl w:val="0"/>
          <w:numId w:val="5"/>
        </w:numPr>
        <w:ind w:hanging="720"/>
      </w:pPr>
      <w:r>
        <w:t>Formation spécialisée</w:t>
      </w:r>
    </w:p>
    <w:p w14:paraId="3B644D78" w14:textId="6047D85F"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7DD1C1FB" w14:textId="153F57DB" w:rsidR="00AB2BC3" w:rsidRPr="00AB2BC3"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8C2714">
        <w:rPr>
          <w:bCs/>
        </w:rPr>
      </w:r>
      <w:r w:rsidR="008C2714">
        <w:rPr>
          <w:bCs/>
        </w:rPr>
        <w:fldChar w:fldCharType="separate"/>
      </w:r>
      <w:r w:rsidRPr="00091CD8">
        <w:rPr>
          <w:bCs/>
        </w:rPr>
        <w:fldChar w:fldCharType="end"/>
      </w:r>
      <w:r>
        <w:rPr>
          <w:bCs/>
        </w:rPr>
        <w:t xml:space="preserve"> </w:t>
      </w:r>
      <w:r w:rsidRPr="00AB2BC3">
        <w:rPr>
          <w:b/>
        </w:rPr>
        <w:t>Intern</w:t>
      </w:r>
      <w:r w:rsidR="002D7283">
        <w:rPr>
          <w:b/>
        </w:rPr>
        <w:t>at</w:t>
      </w:r>
      <w:r w:rsidRPr="00AB2BC3">
        <w:rPr>
          <w:b/>
        </w:rPr>
        <w:t xml:space="preserve"> </w:t>
      </w:r>
      <w:r w:rsidRPr="00B77276">
        <w:t>selon l</w:t>
      </w:r>
      <w:r>
        <w:t>es</w:t>
      </w:r>
      <w:r w:rsidRPr="00B77276">
        <w:t xml:space="preserve"> maquette</w:t>
      </w:r>
      <w:r>
        <w:t>s</w:t>
      </w:r>
      <w:r w:rsidRPr="00B77276">
        <w:t xml:space="preserve"> prévue</w:t>
      </w:r>
      <w:r>
        <w:t>s</w:t>
      </w:r>
      <w:r w:rsidRPr="00B77276">
        <w:t xml:space="preserve"> par l</w:t>
      </w:r>
      <w:r>
        <w:t xml:space="preserve">es </w:t>
      </w:r>
      <w:r w:rsidRPr="00B77276">
        <w:t>arrêté</w:t>
      </w:r>
      <w:r>
        <w:t>s</w:t>
      </w:r>
      <w:r w:rsidRPr="00B77276">
        <w:t xml:space="preserve">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AB2BC3">
        <w:rPr>
          <w:rStyle w:val="Appelnotedebasdep"/>
          <w:bCs/>
        </w:rPr>
        <w:footnoteReference w:id="4"/>
      </w:r>
    </w:p>
    <w:p w14:paraId="730BB3CA" w14:textId="0136ADE7"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8C2714">
        <w:rPr>
          <w:bCs/>
        </w:rPr>
      </w:r>
      <w:r w:rsidR="008C2714">
        <w:rPr>
          <w:bCs/>
        </w:rPr>
        <w:fldChar w:fldCharType="separate"/>
      </w:r>
      <w:r w:rsidRPr="00C820E7">
        <w:fldChar w:fldCharType="end"/>
      </w:r>
      <w:r w:rsidRPr="00C820E7">
        <w:rPr>
          <w:bCs/>
        </w:rPr>
        <w:t xml:space="preserve"> DES de biologie </w:t>
      </w:r>
      <w:r w:rsidR="003F589D">
        <w:rPr>
          <w:bCs/>
        </w:rPr>
        <w:t xml:space="preserve">médicale, </w:t>
      </w:r>
      <w:r w:rsidRPr="00C820E7">
        <w:rPr>
          <w:b/>
          <w:bCs/>
        </w:rPr>
        <w:t>option médecine moléculaire-génétique- pharmacologie</w:t>
      </w:r>
    </w:p>
    <w:p w14:paraId="22FD4518" w14:textId="77777777" w:rsidR="00AB2BC3" w:rsidRPr="00C820E7" w:rsidRDefault="00AB2BC3" w:rsidP="00AB2BC3">
      <w:pPr>
        <w:ind w:firstLine="709"/>
        <w:rPr>
          <w:bCs/>
          <w:u w:val="single"/>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8C2714">
        <w:rPr>
          <w:bCs/>
        </w:rPr>
      </w:r>
      <w:r w:rsidR="008C2714">
        <w:rPr>
          <w:bCs/>
        </w:rPr>
        <w:fldChar w:fldCharType="separate"/>
      </w:r>
      <w:r w:rsidRPr="00C820E7">
        <w:fldChar w:fldCharType="end"/>
      </w:r>
      <w:r w:rsidRPr="00C820E7">
        <w:rPr>
          <w:bCs/>
        </w:rPr>
        <w:t xml:space="preserve"> </w:t>
      </w:r>
      <w:r w:rsidRPr="00AB2BC3">
        <w:rPr>
          <w:b/>
          <w:bCs/>
        </w:rPr>
        <w:t>DES de génétique médicale</w:t>
      </w:r>
    </w:p>
    <w:p w14:paraId="6950752B" w14:textId="77777777" w:rsidR="00AB2BC3" w:rsidRPr="00C0151F" w:rsidRDefault="00AB2BC3" w:rsidP="00AB2BC3">
      <w:pPr>
        <w:rPr>
          <w:bCs/>
          <w:sz w:val="2"/>
          <w:u w:val="single"/>
        </w:rPr>
      </w:pPr>
    </w:p>
    <w:p w14:paraId="36C71199" w14:textId="0B3111B0" w:rsidR="002D7283" w:rsidRDefault="00AB2BC3" w:rsidP="002D7283">
      <w:r w:rsidRPr="00C820E7">
        <w:fldChar w:fldCharType="begin">
          <w:ffData>
            <w:name w:val="CaseACocher4"/>
            <w:enabled/>
            <w:calcOnExit w:val="0"/>
            <w:checkBox>
              <w:sizeAuto/>
              <w:default w:val="0"/>
            </w:checkBox>
          </w:ffData>
        </w:fldChar>
      </w:r>
      <w:r w:rsidRPr="00C820E7">
        <w:instrText xml:space="preserve"> FORMCHECKBOX </w:instrText>
      </w:r>
      <w:r w:rsidR="008C2714">
        <w:fldChar w:fldCharType="separate"/>
      </w:r>
      <w:r w:rsidRPr="00C820E7">
        <w:fldChar w:fldCharType="end"/>
      </w:r>
      <w:r w:rsidRPr="00C820E7">
        <w:t xml:space="preserve"> </w:t>
      </w:r>
      <w:r w:rsidRPr="00AB2BC3">
        <w:rPr>
          <w:b/>
        </w:rPr>
        <w:t>Intern</w:t>
      </w:r>
      <w:r w:rsidR="002D7283">
        <w:rPr>
          <w:b/>
        </w:rPr>
        <w:t>at</w:t>
      </w:r>
      <w:r w:rsidRPr="00AB2BC3">
        <w:rPr>
          <w:b/>
        </w:rPr>
        <w:t xml:space="preserve"> </w:t>
      </w:r>
      <w:r>
        <w:t>selon l’arrêté du </w:t>
      </w:r>
      <w:r w:rsidR="002D7283" w:rsidRPr="00B77276">
        <w:t>selon l</w:t>
      </w:r>
      <w:r w:rsidR="002D7283">
        <w:t>es</w:t>
      </w:r>
      <w:r w:rsidR="002D7283" w:rsidRPr="00B77276">
        <w:t xml:space="preserve"> maquette</w:t>
      </w:r>
      <w:r w:rsidR="002D7283">
        <w:t>s</w:t>
      </w:r>
      <w:r w:rsidR="002D7283" w:rsidRPr="00B77276">
        <w:t xml:space="preserve"> prévue</w:t>
      </w:r>
      <w:r w:rsidR="002D7283">
        <w:t>s</w:t>
      </w:r>
      <w:r w:rsidR="002D7283" w:rsidRPr="00B77276">
        <w:t xml:space="preserve"> par </w:t>
      </w:r>
      <w:r w:rsidR="002D7283">
        <w:t>l’a</w:t>
      </w:r>
      <w:r w:rsidR="002D7283" w:rsidRPr="002D7283">
        <w:t>rrêté du 22 septembre 2004 fixant la liste et la réglementation des diplômes d'études spécialisées de médecine</w:t>
      </w:r>
    </w:p>
    <w:p w14:paraId="350E0025" w14:textId="615C14EC" w:rsidR="00AB2BC3" w:rsidRPr="00C820E7" w:rsidRDefault="00AB2BC3" w:rsidP="002D7283">
      <w:pPr>
        <w:ind w:firstLine="709"/>
        <w:rPr>
          <w:b/>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8C2714">
        <w:rPr>
          <w:bCs/>
        </w:rPr>
      </w:r>
      <w:r w:rsidR="008C2714">
        <w:rPr>
          <w:bCs/>
        </w:rPr>
        <w:fldChar w:fldCharType="separate"/>
      </w:r>
      <w:r w:rsidRPr="00C820E7">
        <w:fldChar w:fldCharType="end"/>
      </w:r>
      <w:r w:rsidRPr="00C820E7">
        <w:rPr>
          <w:bCs/>
        </w:rPr>
        <w:t xml:space="preserve"> </w:t>
      </w:r>
      <w:r>
        <w:rPr>
          <w:bCs/>
        </w:rPr>
        <w:t>DES de biologie</w:t>
      </w:r>
      <w:r w:rsidRPr="00C820E7">
        <w:rPr>
          <w:b/>
          <w:bCs/>
        </w:rPr>
        <w:t xml:space="preserve"> </w:t>
      </w:r>
      <w:r w:rsidR="003F589D">
        <w:rPr>
          <w:b/>
          <w:bCs/>
        </w:rPr>
        <w:t xml:space="preserve">médicale </w:t>
      </w:r>
      <w:r w:rsidRPr="00C820E7">
        <w:rPr>
          <w:b/>
          <w:bCs/>
        </w:rPr>
        <w:t>parcours génétique</w:t>
      </w:r>
    </w:p>
    <w:p w14:paraId="75285E76" w14:textId="77777777"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8C2714">
        <w:rPr>
          <w:bCs/>
        </w:rPr>
      </w:r>
      <w:r w:rsidR="008C2714">
        <w:rPr>
          <w:bCs/>
        </w:rPr>
        <w:fldChar w:fldCharType="separate"/>
      </w:r>
      <w:r w:rsidRPr="00C820E7">
        <w:fldChar w:fldCharType="end"/>
      </w:r>
      <w:r w:rsidRPr="00C820E7">
        <w:rPr>
          <w:bCs/>
        </w:rPr>
        <w:t xml:space="preserve"> </w:t>
      </w:r>
      <w:r w:rsidRPr="00AB2BC3">
        <w:rPr>
          <w:b/>
          <w:bCs/>
        </w:rPr>
        <w:t>DESC de cytogénétique</w:t>
      </w:r>
    </w:p>
    <w:p w14:paraId="28BCB899" w14:textId="77777777" w:rsidR="00AB2BC3" w:rsidRPr="00C0151F" w:rsidRDefault="00AB2BC3" w:rsidP="00AB2BC3">
      <w:pPr>
        <w:rPr>
          <w:bCs/>
          <w:sz w:val="2"/>
        </w:rPr>
      </w:pPr>
    </w:p>
    <w:p w14:paraId="6B02966D" w14:textId="08B1642F"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8C2714">
        <w:fldChar w:fldCharType="separate"/>
      </w:r>
      <w:r w:rsidRPr="00C820E7">
        <w:fldChar w:fldCharType="end"/>
      </w:r>
      <w:r w:rsidRPr="00C820E7">
        <w:t xml:space="preserve"> Autre</w:t>
      </w:r>
      <w:r>
        <w:t>s</w:t>
      </w:r>
      <w:r w:rsidRPr="00C820E7">
        <w:t xml:space="preserve"> diplômes </w:t>
      </w:r>
      <w:r>
        <w:t xml:space="preserve">complémentaires </w:t>
      </w:r>
      <w:r w:rsidRPr="00C820E7">
        <w:t>justifiant de votre compétence en génétique </w:t>
      </w:r>
    </w:p>
    <w:p w14:paraId="5D51D36D" w14:textId="77777777" w:rsidR="00AB2BC3" w:rsidRPr="00C820E7" w:rsidRDefault="00AB2BC3" w:rsidP="00AB2BC3">
      <w:pPr>
        <w:numPr>
          <w:ilvl w:val="0"/>
          <w:numId w:val="6"/>
        </w:numPr>
      </w:pPr>
      <w:r w:rsidRPr="00C820E7">
        <w:t>…………………………………………………………………………………………………………………</w:t>
      </w:r>
    </w:p>
    <w:p w14:paraId="2728D1F1" w14:textId="77777777" w:rsidR="00AB2BC3" w:rsidRPr="00C820E7" w:rsidRDefault="00AB2BC3" w:rsidP="00AB2BC3">
      <w:pPr>
        <w:numPr>
          <w:ilvl w:val="0"/>
          <w:numId w:val="6"/>
        </w:numPr>
      </w:pPr>
      <w:r w:rsidRPr="00C820E7">
        <w:t>…………………………………………………………………………………………………………………</w:t>
      </w:r>
    </w:p>
    <w:p w14:paraId="640AE01E" w14:textId="77777777" w:rsidR="00AB2BC3" w:rsidRPr="00C820E7" w:rsidRDefault="00AB2BC3" w:rsidP="00AB2BC3">
      <w:pPr>
        <w:numPr>
          <w:ilvl w:val="0"/>
          <w:numId w:val="6"/>
        </w:numPr>
      </w:pPr>
      <w:r w:rsidRPr="00C820E7">
        <w:t>…………………………………………………………………………………………………………………</w:t>
      </w:r>
    </w:p>
    <w:p w14:paraId="1044C960" w14:textId="77777777" w:rsidR="00AB2BC3" w:rsidRPr="00C820E7" w:rsidRDefault="00AB2BC3" w:rsidP="00AB2BC3"/>
    <w:p w14:paraId="39EE1F9F" w14:textId="57C0FD51"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8C2714">
        <w:fldChar w:fldCharType="separate"/>
      </w:r>
      <w:r w:rsidRPr="00C820E7">
        <w:fldChar w:fldCharType="end"/>
      </w:r>
      <w:r w:rsidRPr="00C820E7">
        <w:t xml:space="preserve"> Autre</w:t>
      </w:r>
      <w:r>
        <w:t>s</w:t>
      </w:r>
      <w:r w:rsidRPr="00C820E7">
        <w:t xml:space="preserve"> diplômes (en rapport avec la présente demande) </w:t>
      </w:r>
    </w:p>
    <w:p w14:paraId="7F3FF5FE" w14:textId="77777777" w:rsidR="00AB2BC3" w:rsidRPr="00C820E7" w:rsidRDefault="00AB2BC3" w:rsidP="00AB2BC3">
      <w:pPr>
        <w:numPr>
          <w:ilvl w:val="0"/>
          <w:numId w:val="6"/>
        </w:numPr>
      </w:pPr>
      <w:r w:rsidRPr="00C820E7">
        <w:t>…………………………………………………………………………………………………………………</w:t>
      </w:r>
    </w:p>
    <w:p w14:paraId="53CD0C4E" w14:textId="77777777" w:rsidR="00AB2BC3" w:rsidRPr="00C820E7" w:rsidRDefault="00AB2BC3" w:rsidP="00AB2BC3">
      <w:pPr>
        <w:numPr>
          <w:ilvl w:val="0"/>
          <w:numId w:val="6"/>
        </w:numPr>
      </w:pPr>
      <w:r w:rsidRPr="00C820E7">
        <w:t>…………………………………………………………………………………………………………………</w:t>
      </w:r>
    </w:p>
    <w:p w14:paraId="45D8C85E" w14:textId="34580C88" w:rsidR="00BC04FE" w:rsidRDefault="00AB2BC3" w:rsidP="004046EF">
      <w:pPr>
        <w:numPr>
          <w:ilvl w:val="0"/>
          <w:numId w:val="6"/>
        </w:numPr>
        <w:spacing w:after="160"/>
        <w:jc w:val="left"/>
      </w:pPr>
      <w:r w:rsidRPr="00C820E7">
        <w:t>…………………………………………………………………………………………………………………</w:t>
      </w:r>
    </w:p>
    <w:p w14:paraId="30E58A36" w14:textId="62E20AF5" w:rsidR="007046B1" w:rsidRDefault="007046B1">
      <w:pPr>
        <w:spacing w:after="160"/>
        <w:jc w:val="left"/>
      </w:pPr>
      <w:r>
        <w:br w:type="page"/>
      </w:r>
    </w:p>
    <w:p w14:paraId="14CB3D56" w14:textId="77777777" w:rsidR="00C0151F" w:rsidRDefault="00C0151F" w:rsidP="00C0151F">
      <w:pPr>
        <w:spacing w:after="160"/>
        <w:ind w:left="720"/>
        <w:jc w:val="left"/>
      </w:pPr>
    </w:p>
    <w:p w14:paraId="5115ED94" w14:textId="5CC49F36" w:rsidR="00BC04FE" w:rsidRDefault="006E22BF" w:rsidP="00AB2BC3">
      <w:pPr>
        <w:pStyle w:val="Titre3"/>
        <w:ind w:hanging="720"/>
      </w:pPr>
      <w:r>
        <w:t>Expérience</w:t>
      </w:r>
    </w:p>
    <w:p w14:paraId="6523EC80" w14:textId="3AB5680B"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14:paraId="0CFF65D9" w14:textId="307AE15C" w:rsidR="00BC04FE" w:rsidRDefault="006E22BF" w:rsidP="00F453AB">
      <w:pPr>
        <w:pStyle w:val="Titre4"/>
      </w:pPr>
      <w:r w:rsidRPr="006E22BF">
        <w:t>Expérience au cours de l’internat au sein d’</w:t>
      </w:r>
      <w:r w:rsidR="00BC04FE" w:rsidRPr="006E22BF">
        <w:t xml:space="preserve">un laboratoire autorisé pour les examens des </w:t>
      </w:r>
      <w:r w:rsidR="00BC04FE" w:rsidRPr="00F453AB">
        <w:t>caractéristiques</w:t>
      </w:r>
      <w:r w:rsidR="00BC04FE" w:rsidRPr="006E22BF">
        <w:t xml:space="preserve"> génétiq</w:t>
      </w:r>
      <w:r w:rsidRPr="006E22BF">
        <w:t>ues</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14:paraId="3FB83852" w14:textId="569B405B" w:rsidTr="005B58B3">
        <w:trPr>
          <w:trHeight w:val="284"/>
        </w:trPr>
        <w:tc>
          <w:tcPr>
            <w:tcW w:w="3964" w:type="dxa"/>
            <w:tcBorders>
              <w:right w:val="single" w:sz="4" w:space="0" w:color="FFFFFF"/>
            </w:tcBorders>
            <w:shd w:val="clear" w:color="auto" w:fill="1F497D"/>
            <w:vAlign w:val="center"/>
          </w:tcPr>
          <w:p w14:paraId="103194A5" w14:textId="7018230C"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14:paraId="59202C52" w14:textId="0A901CDC"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14:paraId="0C119FD3" w14:textId="1DA99F95" w:rsidR="00964127" w:rsidRDefault="00964127" w:rsidP="005B58B3">
            <w:pPr>
              <w:jc w:val="left"/>
              <w:rPr>
                <w:b/>
                <w:bCs/>
                <w:color w:val="FFFFFF"/>
              </w:rPr>
            </w:pPr>
            <w:proofErr w:type="spellStart"/>
            <w:r>
              <w:rPr>
                <w:b/>
                <w:bCs/>
                <w:color w:val="FFFFFF"/>
              </w:rPr>
              <w:t>N</w:t>
            </w:r>
            <w:r w:rsidR="005B58B3">
              <w:rPr>
                <w:b/>
                <w:bCs/>
                <w:color w:val="FFFFFF"/>
              </w:rPr>
              <w:t>bre</w:t>
            </w:r>
            <w:proofErr w:type="spellEnd"/>
            <w:r w:rsidR="005B58B3">
              <w:rPr>
                <w:b/>
                <w:bCs/>
                <w:color w:val="FFFFFF"/>
              </w:rPr>
              <w:t xml:space="preserve"> de</w:t>
            </w:r>
          </w:p>
          <w:p w14:paraId="42513056" w14:textId="0EACB9D7"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14:paraId="1D00C3D5" w14:textId="76096DFB"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14:paraId="2C0EEA3F" w14:textId="2E7C0DEC" w:rsidTr="005B58B3">
        <w:trPr>
          <w:trHeight w:val="284"/>
        </w:trPr>
        <w:tc>
          <w:tcPr>
            <w:tcW w:w="3964" w:type="dxa"/>
            <w:vAlign w:val="center"/>
          </w:tcPr>
          <w:p w14:paraId="0B04836E" w14:textId="406F0F5F" w:rsidR="00964127" w:rsidRPr="002A0B9B" w:rsidRDefault="00964127" w:rsidP="005B58B3">
            <w:pPr>
              <w:jc w:val="left"/>
            </w:pPr>
          </w:p>
        </w:tc>
        <w:tc>
          <w:tcPr>
            <w:tcW w:w="2835" w:type="dxa"/>
            <w:vAlign w:val="center"/>
          </w:tcPr>
          <w:p w14:paraId="4732C157" w14:textId="77777777" w:rsidR="00964127" w:rsidRPr="002A0B9B" w:rsidRDefault="00964127" w:rsidP="005B58B3">
            <w:pPr>
              <w:jc w:val="left"/>
            </w:pPr>
          </w:p>
        </w:tc>
        <w:tc>
          <w:tcPr>
            <w:tcW w:w="963" w:type="dxa"/>
            <w:tcBorders>
              <w:top w:val="nil"/>
              <w:right w:val="single" w:sz="4" w:space="0" w:color="auto"/>
            </w:tcBorders>
            <w:vAlign w:val="center"/>
          </w:tcPr>
          <w:p w14:paraId="01301128" w14:textId="77777777" w:rsidR="00964127" w:rsidRPr="002A0B9B" w:rsidRDefault="00964127" w:rsidP="005B58B3">
            <w:pPr>
              <w:jc w:val="left"/>
            </w:pPr>
          </w:p>
        </w:tc>
        <w:tc>
          <w:tcPr>
            <w:tcW w:w="1589" w:type="dxa"/>
            <w:gridSpan w:val="2"/>
            <w:tcBorders>
              <w:top w:val="nil"/>
              <w:left w:val="single" w:sz="4" w:space="0" w:color="auto"/>
            </w:tcBorders>
            <w:vAlign w:val="center"/>
          </w:tcPr>
          <w:p w14:paraId="682EE721" w14:textId="77777777" w:rsidR="00964127" w:rsidRPr="002A0B9B" w:rsidRDefault="00964127" w:rsidP="005B58B3">
            <w:pPr>
              <w:jc w:val="left"/>
            </w:pPr>
          </w:p>
        </w:tc>
      </w:tr>
      <w:tr w:rsidR="00964127" w:rsidRPr="002A0B9B" w14:paraId="12194109" w14:textId="7E11B2E1" w:rsidTr="005B58B3">
        <w:trPr>
          <w:trHeight w:val="284"/>
        </w:trPr>
        <w:tc>
          <w:tcPr>
            <w:tcW w:w="3964" w:type="dxa"/>
            <w:vAlign w:val="center"/>
          </w:tcPr>
          <w:p w14:paraId="4A6F72B1" w14:textId="77777777" w:rsidR="00964127" w:rsidRPr="002A0B9B" w:rsidRDefault="00964127" w:rsidP="005B58B3">
            <w:pPr>
              <w:jc w:val="left"/>
            </w:pPr>
          </w:p>
        </w:tc>
        <w:tc>
          <w:tcPr>
            <w:tcW w:w="2835" w:type="dxa"/>
            <w:vAlign w:val="center"/>
          </w:tcPr>
          <w:p w14:paraId="308FCA37" w14:textId="77777777" w:rsidR="00964127" w:rsidRPr="002A0B9B" w:rsidRDefault="00964127" w:rsidP="005B58B3">
            <w:pPr>
              <w:jc w:val="left"/>
            </w:pPr>
          </w:p>
        </w:tc>
        <w:tc>
          <w:tcPr>
            <w:tcW w:w="963" w:type="dxa"/>
            <w:tcBorders>
              <w:right w:val="single" w:sz="4" w:space="0" w:color="auto"/>
            </w:tcBorders>
            <w:vAlign w:val="center"/>
          </w:tcPr>
          <w:p w14:paraId="174D78A0" w14:textId="77777777" w:rsidR="00964127" w:rsidRPr="002A0B9B" w:rsidRDefault="00964127" w:rsidP="005B58B3">
            <w:pPr>
              <w:jc w:val="left"/>
            </w:pPr>
          </w:p>
        </w:tc>
        <w:tc>
          <w:tcPr>
            <w:tcW w:w="1589" w:type="dxa"/>
            <w:gridSpan w:val="2"/>
            <w:tcBorders>
              <w:left w:val="single" w:sz="4" w:space="0" w:color="auto"/>
            </w:tcBorders>
            <w:vAlign w:val="center"/>
          </w:tcPr>
          <w:p w14:paraId="08086325" w14:textId="77777777" w:rsidR="00964127" w:rsidRPr="002A0B9B" w:rsidRDefault="00964127" w:rsidP="005B58B3">
            <w:pPr>
              <w:jc w:val="left"/>
            </w:pPr>
          </w:p>
        </w:tc>
      </w:tr>
      <w:tr w:rsidR="00964127" w:rsidRPr="002A0B9B" w14:paraId="64ED761C" w14:textId="44DEAE7E" w:rsidTr="005B58B3">
        <w:trPr>
          <w:trHeight w:val="284"/>
        </w:trPr>
        <w:tc>
          <w:tcPr>
            <w:tcW w:w="3964" w:type="dxa"/>
            <w:vAlign w:val="center"/>
          </w:tcPr>
          <w:p w14:paraId="1B993290" w14:textId="77777777" w:rsidR="00964127" w:rsidRPr="002A0B9B" w:rsidRDefault="00964127" w:rsidP="005B58B3">
            <w:pPr>
              <w:jc w:val="left"/>
            </w:pPr>
          </w:p>
        </w:tc>
        <w:tc>
          <w:tcPr>
            <w:tcW w:w="2835" w:type="dxa"/>
            <w:vAlign w:val="center"/>
          </w:tcPr>
          <w:p w14:paraId="5F3587F7" w14:textId="77777777" w:rsidR="00964127" w:rsidRPr="002A0B9B" w:rsidRDefault="00964127" w:rsidP="005B58B3">
            <w:pPr>
              <w:jc w:val="left"/>
            </w:pPr>
          </w:p>
        </w:tc>
        <w:tc>
          <w:tcPr>
            <w:tcW w:w="963" w:type="dxa"/>
            <w:tcBorders>
              <w:right w:val="single" w:sz="4" w:space="0" w:color="auto"/>
            </w:tcBorders>
            <w:vAlign w:val="center"/>
          </w:tcPr>
          <w:p w14:paraId="23ADFDC7" w14:textId="77777777" w:rsidR="00964127" w:rsidRPr="002A0B9B" w:rsidRDefault="00964127" w:rsidP="005B58B3">
            <w:pPr>
              <w:jc w:val="left"/>
            </w:pPr>
          </w:p>
        </w:tc>
        <w:tc>
          <w:tcPr>
            <w:tcW w:w="1589" w:type="dxa"/>
            <w:gridSpan w:val="2"/>
            <w:tcBorders>
              <w:left w:val="single" w:sz="4" w:space="0" w:color="auto"/>
            </w:tcBorders>
            <w:vAlign w:val="center"/>
          </w:tcPr>
          <w:p w14:paraId="2DD8EA59" w14:textId="77777777" w:rsidR="00964127" w:rsidRPr="002A0B9B" w:rsidRDefault="00964127" w:rsidP="005B58B3">
            <w:pPr>
              <w:jc w:val="left"/>
            </w:pPr>
          </w:p>
        </w:tc>
      </w:tr>
      <w:tr w:rsidR="00964127" w:rsidRPr="002A0B9B" w14:paraId="30EC496C" w14:textId="47999594" w:rsidTr="005B58B3">
        <w:trPr>
          <w:trHeight w:val="284"/>
        </w:trPr>
        <w:tc>
          <w:tcPr>
            <w:tcW w:w="3964" w:type="dxa"/>
            <w:vAlign w:val="center"/>
          </w:tcPr>
          <w:p w14:paraId="0DC48575" w14:textId="77777777" w:rsidR="00964127" w:rsidRPr="002A0B9B" w:rsidRDefault="00964127" w:rsidP="005B58B3">
            <w:pPr>
              <w:jc w:val="left"/>
            </w:pPr>
          </w:p>
        </w:tc>
        <w:tc>
          <w:tcPr>
            <w:tcW w:w="2835" w:type="dxa"/>
            <w:vAlign w:val="center"/>
          </w:tcPr>
          <w:p w14:paraId="4740979F" w14:textId="77777777" w:rsidR="00964127" w:rsidRPr="002A0B9B" w:rsidRDefault="00964127" w:rsidP="005B58B3">
            <w:pPr>
              <w:jc w:val="left"/>
            </w:pPr>
          </w:p>
        </w:tc>
        <w:tc>
          <w:tcPr>
            <w:tcW w:w="963" w:type="dxa"/>
            <w:tcBorders>
              <w:right w:val="single" w:sz="4" w:space="0" w:color="auto"/>
            </w:tcBorders>
            <w:vAlign w:val="center"/>
          </w:tcPr>
          <w:p w14:paraId="1405787F" w14:textId="77777777" w:rsidR="00964127" w:rsidRPr="002A0B9B" w:rsidRDefault="00964127" w:rsidP="005B58B3">
            <w:pPr>
              <w:jc w:val="left"/>
            </w:pPr>
          </w:p>
        </w:tc>
        <w:tc>
          <w:tcPr>
            <w:tcW w:w="1589" w:type="dxa"/>
            <w:gridSpan w:val="2"/>
            <w:tcBorders>
              <w:left w:val="single" w:sz="4" w:space="0" w:color="auto"/>
            </w:tcBorders>
            <w:vAlign w:val="center"/>
          </w:tcPr>
          <w:p w14:paraId="6A0C2156" w14:textId="77777777" w:rsidR="00964127" w:rsidRPr="002A0B9B" w:rsidRDefault="00964127" w:rsidP="005B58B3">
            <w:pPr>
              <w:jc w:val="left"/>
            </w:pPr>
          </w:p>
        </w:tc>
      </w:tr>
      <w:tr w:rsidR="00964127" w:rsidRPr="002A0B9B" w14:paraId="384F25A2" w14:textId="7E0A0693" w:rsidTr="005B58B3">
        <w:trPr>
          <w:trHeight w:val="284"/>
        </w:trPr>
        <w:tc>
          <w:tcPr>
            <w:tcW w:w="3964" w:type="dxa"/>
            <w:vAlign w:val="center"/>
          </w:tcPr>
          <w:p w14:paraId="27C7613E" w14:textId="5DC3ED2F" w:rsidR="00964127" w:rsidRPr="002A0B9B" w:rsidRDefault="00964127" w:rsidP="005B58B3">
            <w:pPr>
              <w:jc w:val="left"/>
            </w:pPr>
          </w:p>
        </w:tc>
        <w:tc>
          <w:tcPr>
            <w:tcW w:w="2835" w:type="dxa"/>
            <w:vAlign w:val="center"/>
          </w:tcPr>
          <w:p w14:paraId="26EA4CFC" w14:textId="77777777" w:rsidR="00964127" w:rsidRPr="002A0B9B" w:rsidRDefault="00964127" w:rsidP="005B58B3">
            <w:pPr>
              <w:jc w:val="left"/>
            </w:pPr>
          </w:p>
        </w:tc>
        <w:tc>
          <w:tcPr>
            <w:tcW w:w="963" w:type="dxa"/>
            <w:tcBorders>
              <w:right w:val="single" w:sz="4" w:space="0" w:color="auto"/>
            </w:tcBorders>
            <w:vAlign w:val="center"/>
          </w:tcPr>
          <w:p w14:paraId="059821A3" w14:textId="77777777" w:rsidR="00964127" w:rsidRPr="002A0B9B" w:rsidRDefault="00964127" w:rsidP="005B58B3">
            <w:pPr>
              <w:jc w:val="left"/>
            </w:pPr>
          </w:p>
        </w:tc>
        <w:tc>
          <w:tcPr>
            <w:tcW w:w="1589" w:type="dxa"/>
            <w:gridSpan w:val="2"/>
            <w:tcBorders>
              <w:left w:val="single" w:sz="4" w:space="0" w:color="auto"/>
            </w:tcBorders>
            <w:vAlign w:val="center"/>
          </w:tcPr>
          <w:p w14:paraId="61AB2079" w14:textId="77777777" w:rsidR="00964127" w:rsidRPr="002A0B9B" w:rsidRDefault="00964127" w:rsidP="005B58B3">
            <w:pPr>
              <w:jc w:val="left"/>
            </w:pPr>
          </w:p>
        </w:tc>
      </w:tr>
    </w:tbl>
    <w:p w14:paraId="4F639343" w14:textId="77777777" w:rsidR="006E22BF" w:rsidRPr="002A0B9B" w:rsidRDefault="006E22BF" w:rsidP="006E22BF">
      <w:pPr>
        <w:rPr>
          <w:b/>
          <w:bCs/>
          <w:i/>
          <w:iCs/>
        </w:rPr>
      </w:pPr>
    </w:p>
    <w:p w14:paraId="565190F1" w14:textId="1078F244" w:rsidR="006E22BF" w:rsidRDefault="006E22BF" w:rsidP="00F453AB">
      <w:pPr>
        <w:pStyle w:val="Titre4"/>
      </w:pPr>
      <w:r w:rsidRPr="006E22BF">
        <w:t>Expérience</w:t>
      </w:r>
      <w:r w:rsidR="00721E81">
        <w:t xml:space="preserve">, hors internat, </w:t>
      </w:r>
      <w:r w:rsidRPr="006E22BF">
        <w:t>au sein d’un laboratoire autorisé pour les examens des caractéristiques génétiques</w:t>
      </w:r>
      <w:r>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3354B706" w14:textId="77777777" w:rsidTr="005B58B3">
        <w:trPr>
          <w:trHeight w:val="284"/>
        </w:trPr>
        <w:tc>
          <w:tcPr>
            <w:tcW w:w="3898" w:type="dxa"/>
            <w:tcBorders>
              <w:right w:val="single" w:sz="4" w:space="0" w:color="FFFFFF"/>
            </w:tcBorders>
            <w:shd w:val="clear" w:color="auto" w:fill="1F497D"/>
            <w:vAlign w:val="center"/>
          </w:tcPr>
          <w:p w14:paraId="28CF87FA" w14:textId="77777777"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3CA044BB" w14:textId="77777777"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6B799BA3" w14:textId="3A4AEDB0"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14:paraId="1140ECB1" w14:textId="77777777" w:rsidTr="0089720A">
        <w:trPr>
          <w:trHeight w:val="284"/>
        </w:trPr>
        <w:tc>
          <w:tcPr>
            <w:tcW w:w="3898" w:type="dxa"/>
          </w:tcPr>
          <w:p w14:paraId="53FE2FEE" w14:textId="77777777" w:rsidR="006E22BF" w:rsidRPr="002A0B9B" w:rsidRDefault="006E22BF" w:rsidP="0089720A"/>
        </w:tc>
        <w:tc>
          <w:tcPr>
            <w:tcW w:w="2976" w:type="dxa"/>
          </w:tcPr>
          <w:p w14:paraId="598193A1" w14:textId="77777777" w:rsidR="006E22BF" w:rsidRPr="002A0B9B" w:rsidRDefault="006E22BF" w:rsidP="0089720A"/>
        </w:tc>
        <w:tc>
          <w:tcPr>
            <w:tcW w:w="2477" w:type="dxa"/>
            <w:tcBorders>
              <w:top w:val="nil"/>
            </w:tcBorders>
          </w:tcPr>
          <w:p w14:paraId="5B095CFB" w14:textId="77777777" w:rsidR="006E22BF" w:rsidRPr="002A0B9B" w:rsidRDefault="006E22BF" w:rsidP="0089720A"/>
        </w:tc>
      </w:tr>
      <w:tr w:rsidR="006E22BF" w:rsidRPr="002A0B9B" w14:paraId="1C71AE34" w14:textId="77777777" w:rsidTr="0089720A">
        <w:trPr>
          <w:trHeight w:val="284"/>
        </w:trPr>
        <w:tc>
          <w:tcPr>
            <w:tcW w:w="3898" w:type="dxa"/>
          </w:tcPr>
          <w:p w14:paraId="02C4FE2C" w14:textId="77777777" w:rsidR="006E22BF" w:rsidRPr="002A0B9B" w:rsidRDefault="006E22BF" w:rsidP="0089720A"/>
        </w:tc>
        <w:tc>
          <w:tcPr>
            <w:tcW w:w="2976" w:type="dxa"/>
          </w:tcPr>
          <w:p w14:paraId="5A57967B" w14:textId="77777777" w:rsidR="006E22BF" w:rsidRPr="002A0B9B" w:rsidRDefault="006E22BF" w:rsidP="0089720A"/>
        </w:tc>
        <w:tc>
          <w:tcPr>
            <w:tcW w:w="2477" w:type="dxa"/>
          </w:tcPr>
          <w:p w14:paraId="6D34C4E0" w14:textId="77777777" w:rsidR="006E22BF" w:rsidRPr="002A0B9B" w:rsidRDefault="006E22BF" w:rsidP="0089720A"/>
        </w:tc>
      </w:tr>
      <w:tr w:rsidR="006E22BF" w:rsidRPr="002A0B9B" w14:paraId="6B7AFD9A" w14:textId="77777777" w:rsidTr="0089720A">
        <w:trPr>
          <w:trHeight w:val="284"/>
        </w:trPr>
        <w:tc>
          <w:tcPr>
            <w:tcW w:w="3898" w:type="dxa"/>
          </w:tcPr>
          <w:p w14:paraId="5034B8DD" w14:textId="77777777" w:rsidR="006E22BF" w:rsidRPr="002A0B9B" w:rsidRDefault="006E22BF" w:rsidP="0089720A"/>
        </w:tc>
        <w:tc>
          <w:tcPr>
            <w:tcW w:w="2976" w:type="dxa"/>
          </w:tcPr>
          <w:p w14:paraId="11A4C410" w14:textId="77777777" w:rsidR="006E22BF" w:rsidRPr="002A0B9B" w:rsidRDefault="006E22BF" w:rsidP="0089720A"/>
        </w:tc>
        <w:tc>
          <w:tcPr>
            <w:tcW w:w="2477" w:type="dxa"/>
          </w:tcPr>
          <w:p w14:paraId="7902621D" w14:textId="77777777" w:rsidR="006E22BF" w:rsidRPr="002A0B9B" w:rsidRDefault="006E22BF" w:rsidP="0089720A"/>
        </w:tc>
      </w:tr>
      <w:tr w:rsidR="006E22BF" w:rsidRPr="002A0B9B" w14:paraId="74DEEC64" w14:textId="77777777" w:rsidTr="0089720A">
        <w:trPr>
          <w:trHeight w:val="284"/>
        </w:trPr>
        <w:tc>
          <w:tcPr>
            <w:tcW w:w="3898" w:type="dxa"/>
          </w:tcPr>
          <w:p w14:paraId="685FDB94" w14:textId="77777777" w:rsidR="006E22BF" w:rsidRPr="002A0B9B" w:rsidRDefault="006E22BF" w:rsidP="0089720A"/>
        </w:tc>
        <w:tc>
          <w:tcPr>
            <w:tcW w:w="2976" w:type="dxa"/>
          </w:tcPr>
          <w:p w14:paraId="4077A67D" w14:textId="77777777" w:rsidR="006E22BF" w:rsidRPr="002A0B9B" w:rsidRDefault="006E22BF" w:rsidP="0089720A"/>
        </w:tc>
        <w:tc>
          <w:tcPr>
            <w:tcW w:w="2477" w:type="dxa"/>
          </w:tcPr>
          <w:p w14:paraId="493AEE90" w14:textId="77777777" w:rsidR="006E22BF" w:rsidRPr="002A0B9B" w:rsidRDefault="006E22BF" w:rsidP="0089720A"/>
        </w:tc>
      </w:tr>
      <w:tr w:rsidR="006E22BF" w:rsidRPr="002A0B9B" w14:paraId="5194CE20" w14:textId="77777777" w:rsidTr="0089720A">
        <w:trPr>
          <w:trHeight w:val="284"/>
        </w:trPr>
        <w:tc>
          <w:tcPr>
            <w:tcW w:w="3898" w:type="dxa"/>
          </w:tcPr>
          <w:p w14:paraId="271FAF9E" w14:textId="77777777" w:rsidR="006E22BF" w:rsidRPr="002A0B9B" w:rsidRDefault="006E22BF" w:rsidP="0089720A"/>
        </w:tc>
        <w:tc>
          <w:tcPr>
            <w:tcW w:w="2976" w:type="dxa"/>
          </w:tcPr>
          <w:p w14:paraId="05A0FA79" w14:textId="77777777" w:rsidR="006E22BF" w:rsidRPr="002A0B9B" w:rsidRDefault="006E22BF" w:rsidP="0089720A"/>
        </w:tc>
        <w:tc>
          <w:tcPr>
            <w:tcW w:w="2477" w:type="dxa"/>
          </w:tcPr>
          <w:p w14:paraId="0BB59EAB" w14:textId="77777777" w:rsidR="006E22BF" w:rsidRPr="002A0B9B" w:rsidRDefault="006E22BF" w:rsidP="0089720A"/>
        </w:tc>
      </w:tr>
    </w:tbl>
    <w:p w14:paraId="75246487" w14:textId="062D1395" w:rsidR="006E22BF" w:rsidRDefault="006E22BF" w:rsidP="006E22BF"/>
    <w:p w14:paraId="1A1B4A51" w14:textId="5655151C" w:rsidR="006E22BF" w:rsidRDefault="006E22BF" w:rsidP="00F453AB">
      <w:pPr>
        <w:pStyle w:val="Titre4"/>
        <w:numPr>
          <w:ilvl w:val="1"/>
          <w:numId w:val="9"/>
        </w:numPr>
      </w:pPr>
      <w:r>
        <w:t>Autre e</w:t>
      </w:r>
      <w:r w:rsidRPr="006E22BF">
        <w:t>xpérience</w:t>
      </w:r>
      <w:r>
        <w:t xml:space="preserve"> </w:t>
      </w:r>
      <w:r w:rsidRPr="006E22BF">
        <w:t>dans un laboratoire non autorisé en rapport avec la demande</w:t>
      </w:r>
      <w:r w:rsidR="00C85A6E">
        <w:t xml:space="preserve"> (ex : recherche)</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0ED82283" w14:textId="77777777" w:rsidTr="0089720A">
        <w:trPr>
          <w:trHeight w:val="284"/>
        </w:trPr>
        <w:tc>
          <w:tcPr>
            <w:tcW w:w="3898" w:type="dxa"/>
            <w:tcBorders>
              <w:right w:val="single" w:sz="4" w:space="0" w:color="FFFFFF"/>
            </w:tcBorders>
            <w:shd w:val="clear" w:color="auto" w:fill="1F497D"/>
            <w:vAlign w:val="center"/>
          </w:tcPr>
          <w:p w14:paraId="4BDD3B25" w14:textId="77777777"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0132E6B8" w14:textId="77777777"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7589E6AE" w14:textId="0A97071C"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14:paraId="18C9C004" w14:textId="009477CE" w:rsidR="006E22BF" w:rsidRPr="00557BB8" w:rsidRDefault="006E22BF" w:rsidP="0089720A">
            <w:pPr>
              <w:rPr>
                <w:b/>
                <w:bCs/>
                <w:color w:val="FFFFFF"/>
              </w:rPr>
            </w:pPr>
            <w:r w:rsidRPr="00557BB8">
              <w:rPr>
                <w:b/>
                <w:bCs/>
                <w:color w:val="FFFFFF"/>
              </w:rPr>
              <w:t>Dates et fonctions</w:t>
            </w:r>
          </w:p>
        </w:tc>
      </w:tr>
      <w:tr w:rsidR="006E22BF" w:rsidRPr="002A0B9B" w14:paraId="3FDF005C" w14:textId="77777777" w:rsidTr="0089720A">
        <w:trPr>
          <w:trHeight w:val="284"/>
        </w:trPr>
        <w:tc>
          <w:tcPr>
            <w:tcW w:w="3898" w:type="dxa"/>
          </w:tcPr>
          <w:p w14:paraId="14B0BE64" w14:textId="77777777" w:rsidR="006E22BF" w:rsidRPr="002A0B9B" w:rsidRDefault="006E22BF" w:rsidP="0089720A"/>
        </w:tc>
        <w:tc>
          <w:tcPr>
            <w:tcW w:w="2976" w:type="dxa"/>
          </w:tcPr>
          <w:p w14:paraId="5B84C666" w14:textId="77777777" w:rsidR="006E22BF" w:rsidRPr="002A0B9B" w:rsidRDefault="006E22BF" w:rsidP="0089720A"/>
        </w:tc>
        <w:tc>
          <w:tcPr>
            <w:tcW w:w="2477" w:type="dxa"/>
            <w:tcBorders>
              <w:top w:val="nil"/>
            </w:tcBorders>
          </w:tcPr>
          <w:p w14:paraId="0FBC24DE" w14:textId="77777777" w:rsidR="006E22BF" w:rsidRPr="002A0B9B" w:rsidRDefault="006E22BF" w:rsidP="0089720A"/>
        </w:tc>
      </w:tr>
      <w:tr w:rsidR="006E22BF" w:rsidRPr="002A0B9B" w14:paraId="06A9FFE5" w14:textId="77777777" w:rsidTr="0089720A">
        <w:trPr>
          <w:trHeight w:val="284"/>
        </w:trPr>
        <w:tc>
          <w:tcPr>
            <w:tcW w:w="3898" w:type="dxa"/>
          </w:tcPr>
          <w:p w14:paraId="691DAD99" w14:textId="77777777" w:rsidR="006E22BF" w:rsidRPr="002A0B9B" w:rsidRDefault="006E22BF" w:rsidP="0089720A"/>
        </w:tc>
        <w:tc>
          <w:tcPr>
            <w:tcW w:w="2976" w:type="dxa"/>
          </w:tcPr>
          <w:p w14:paraId="3299C12A" w14:textId="77777777" w:rsidR="006E22BF" w:rsidRPr="002A0B9B" w:rsidRDefault="006E22BF" w:rsidP="0089720A"/>
        </w:tc>
        <w:tc>
          <w:tcPr>
            <w:tcW w:w="2477" w:type="dxa"/>
          </w:tcPr>
          <w:p w14:paraId="4F944864" w14:textId="77777777" w:rsidR="006E22BF" w:rsidRPr="002A0B9B" w:rsidRDefault="006E22BF" w:rsidP="0089720A"/>
        </w:tc>
      </w:tr>
      <w:tr w:rsidR="006E22BF" w:rsidRPr="002A0B9B" w14:paraId="71B3765D" w14:textId="77777777" w:rsidTr="0089720A">
        <w:trPr>
          <w:trHeight w:val="284"/>
        </w:trPr>
        <w:tc>
          <w:tcPr>
            <w:tcW w:w="3898" w:type="dxa"/>
          </w:tcPr>
          <w:p w14:paraId="42CAA652" w14:textId="77777777" w:rsidR="006E22BF" w:rsidRPr="002A0B9B" w:rsidRDefault="006E22BF" w:rsidP="0089720A"/>
        </w:tc>
        <w:tc>
          <w:tcPr>
            <w:tcW w:w="2976" w:type="dxa"/>
          </w:tcPr>
          <w:p w14:paraId="735B5F1E" w14:textId="77777777" w:rsidR="006E22BF" w:rsidRPr="002A0B9B" w:rsidRDefault="006E22BF" w:rsidP="0089720A"/>
        </w:tc>
        <w:tc>
          <w:tcPr>
            <w:tcW w:w="2477" w:type="dxa"/>
          </w:tcPr>
          <w:p w14:paraId="135CFF1B" w14:textId="77777777" w:rsidR="006E22BF" w:rsidRPr="002A0B9B" w:rsidRDefault="006E22BF" w:rsidP="0089720A"/>
        </w:tc>
      </w:tr>
      <w:tr w:rsidR="006E22BF" w:rsidRPr="002A0B9B" w14:paraId="32E135F8" w14:textId="77777777" w:rsidTr="0089720A">
        <w:trPr>
          <w:trHeight w:val="284"/>
        </w:trPr>
        <w:tc>
          <w:tcPr>
            <w:tcW w:w="3898" w:type="dxa"/>
          </w:tcPr>
          <w:p w14:paraId="0CD0B989" w14:textId="77777777" w:rsidR="006E22BF" w:rsidRPr="002A0B9B" w:rsidRDefault="006E22BF" w:rsidP="0089720A"/>
        </w:tc>
        <w:tc>
          <w:tcPr>
            <w:tcW w:w="2976" w:type="dxa"/>
          </w:tcPr>
          <w:p w14:paraId="3E6A780A" w14:textId="77777777" w:rsidR="006E22BF" w:rsidRPr="002A0B9B" w:rsidRDefault="006E22BF" w:rsidP="0089720A"/>
        </w:tc>
        <w:tc>
          <w:tcPr>
            <w:tcW w:w="2477" w:type="dxa"/>
          </w:tcPr>
          <w:p w14:paraId="158BE51D" w14:textId="77777777" w:rsidR="006E22BF" w:rsidRPr="002A0B9B" w:rsidRDefault="006E22BF" w:rsidP="0089720A"/>
        </w:tc>
      </w:tr>
      <w:tr w:rsidR="006E22BF" w:rsidRPr="002A0B9B" w14:paraId="44943E76" w14:textId="77777777" w:rsidTr="0089720A">
        <w:trPr>
          <w:trHeight w:val="284"/>
        </w:trPr>
        <w:tc>
          <w:tcPr>
            <w:tcW w:w="3898" w:type="dxa"/>
          </w:tcPr>
          <w:p w14:paraId="04E039EC" w14:textId="77777777" w:rsidR="006E22BF" w:rsidRPr="002A0B9B" w:rsidRDefault="006E22BF" w:rsidP="0089720A"/>
        </w:tc>
        <w:tc>
          <w:tcPr>
            <w:tcW w:w="2976" w:type="dxa"/>
          </w:tcPr>
          <w:p w14:paraId="291AC982" w14:textId="77777777" w:rsidR="006E22BF" w:rsidRPr="002A0B9B" w:rsidRDefault="006E22BF" w:rsidP="0089720A"/>
        </w:tc>
        <w:tc>
          <w:tcPr>
            <w:tcW w:w="2477" w:type="dxa"/>
          </w:tcPr>
          <w:p w14:paraId="03B1519A" w14:textId="77777777" w:rsidR="006E22BF" w:rsidRPr="002A0B9B" w:rsidRDefault="006E22BF" w:rsidP="0089720A"/>
        </w:tc>
      </w:tr>
    </w:tbl>
    <w:p w14:paraId="11304B54" w14:textId="2D0E3A20" w:rsidR="006E22BF" w:rsidRDefault="006E22BF" w:rsidP="006E22BF"/>
    <w:p w14:paraId="07795A70" w14:textId="457A3DDC" w:rsidR="00C85A6E" w:rsidRPr="005B58B3" w:rsidRDefault="00C85A6E" w:rsidP="005B58B3">
      <w:pPr>
        <w:pStyle w:val="Titre3"/>
        <w:tabs>
          <w:tab w:val="clear" w:pos="9072"/>
        </w:tabs>
        <w:ind w:hanging="720"/>
      </w:pPr>
      <w:r w:rsidRPr="005B58B3">
        <w:t>Travaux réalisés et publications</w:t>
      </w:r>
    </w:p>
    <w:p w14:paraId="0C74A6A4" w14:textId="77777777" w:rsidR="00B77276" w:rsidRPr="00B77276" w:rsidRDefault="00B77276" w:rsidP="00B77276"/>
    <w:p w14:paraId="72915FEA" w14:textId="40DB3F6C" w:rsidR="00C85A6E" w:rsidRPr="00482AE9" w:rsidRDefault="00C85A6E" w:rsidP="00B77276">
      <w:pPr>
        <w:pStyle w:val="Titre4"/>
      </w:pPr>
      <w:r w:rsidRPr="00B77276">
        <w:t>Publications</w:t>
      </w:r>
      <w:r w:rsidRPr="00700255">
        <w:rPr>
          <w:bCs/>
        </w:rPr>
        <w:t> </w:t>
      </w:r>
      <w:r w:rsidRPr="00700255">
        <w:t>(titre et référence en rapport avec la présente demande)</w:t>
      </w:r>
    </w:p>
    <w:p w14:paraId="4E199BC7" w14:textId="655464EB" w:rsidR="00C85A6E" w:rsidRDefault="00C85A6E" w:rsidP="00C85A6E">
      <w:pPr>
        <w:tabs>
          <w:tab w:val="right" w:leader="dot" w:pos="8789"/>
        </w:tabs>
      </w:pPr>
      <w:r>
        <w:tab/>
      </w:r>
    </w:p>
    <w:p w14:paraId="71B06881" w14:textId="77777777" w:rsidR="000E2972" w:rsidRDefault="000E2972" w:rsidP="00C85A6E">
      <w:pPr>
        <w:tabs>
          <w:tab w:val="right" w:leader="dot" w:pos="8789"/>
        </w:tabs>
      </w:pPr>
    </w:p>
    <w:p w14:paraId="18EFF7FD" w14:textId="246CFC87" w:rsidR="00B77276" w:rsidRPr="00482AE9" w:rsidRDefault="00C85A6E" w:rsidP="00B77276">
      <w:pPr>
        <w:pStyle w:val="Titre4"/>
      </w:pPr>
      <w:r w:rsidRPr="00B77276">
        <w:lastRenderedPageBreak/>
        <w:t>Contrats de recherche (titre, référence et durée en rapport avec la présente</w:t>
      </w:r>
      <w:r w:rsidR="00B77276" w:rsidRPr="00B77276">
        <w:t xml:space="preserve"> </w:t>
      </w:r>
      <w:r w:rsidR="00B77276" w:rsidRPr="00700255">
        <w:t>demande)</w:t>
      </w:r>
    </w:p>
    <w:p w14:paraId="490952FE" w14:textId="77777777" w:rsidR="00B77276" w:rsidRDefault="00B77276" w:rsidP="00B77276">
      <w:pPr>
        <w:tabs>
          <w:tab w:val="right" w:leader="dot" w:pos="8789"/>
        </w:tabs>
      </w:pPr>
      <w:r>
        <w:tab/>
      </w:r>
    </w:p>
    <w:p w14:paraId="0E2F13F7" w14:textId="42B19056" w:rsidR="00B77276" w:rsidRPr="00482AE9" w:rsidRDefault="00B77276" w:rsidP="00B77276">
      <w:pPr>
        <w:pStyle w:val="Titre4"/>
        <w:numPr>
          <w:ilvl w:val="1"/>
          <w:numId w:val="12"/>
        </w:numPr>
      </w:pPr>
      <w:r>
        <w:t xml:space="preserve"> </w:t>
      </w:r>
      <w:r w:rsidRPr="00B77276">
        <w:t>Autres (communications, congrès)</w:t>
      </w:r>
    </w:p>
    <w:p w14:paraId="2BFC3132" w14:textId="1180FA7A" w:rsidR="00C85A6E" w:rsidRPr="00700255" w:rsidRDefault="00B77276" w:rsidP="00B77276">
      <w:pPr>
        <w:tabs>
          <w:tab w:val="right" w:leader="dot" w:pos="8789"/>
        </w:tabs>
        <w:rPr>
          <w:i/>
          <w:sz w:val="16"/>
          <w:szCs w:val="16"/>
        </w:rPr>
      </w:pPr>
      <w:r>
        <w:tab/>
      </w:r>
    </w:p>
    <w:p w14:paraId="15D8A45C" w14:textId="0A9FE53F" w:rsidR="009628AD" w:rsidRDefault="009628AD" w:rsidP="00C85A6E"/>
    <w:p w14:paraId="7CB48473" w14:textId="77DA4477" w:rsidR="00B77276" w:rsidRPr="005B58B3" w:rsidRDefault="00B77276" w:rsidP="005B58B3">
      <w:pPr>
        <w:pStyle w:val="Titre3"/>
        <w:ind w:hanging="720"/>
      </w:pPr>
      <w:r w:rsidRPr="005B58B3">
        <w:t>Formation continue / mise à jour des connaissances</w:t>
      </w:r>
    </w:p>
    <w:p w14:paraId="1D813D89" w14:textId="2E611D6A" w:rsidR="00B77276" w:rsidRDefault="00B77276" w:rsidP="00B77276">
      <w:pPr>
        <w:pStyle w:val="Titre4"/>
      </w:pPr>
      <w:r w:rsidRPr="004A14D5">
        <w:t xml:space="preserve"> Participation à un ou des réseaux </w:t>
      </w:r>
      <w:r>
        <w:t>de génétique moléculaire ou de cytogénétique</w:t>
      </w:r>
      <w:r w:rsidRPr="004A14D5">
        <w:t xml:space="preserve"> : </w:t>
      </w:r>
    </w:p>
    <w:p w14:paraId="0222781B" w14:textId="77777777"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8C2714">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8C2714">
        <w:fldChar w:fldCharType="separate"/>
      </w:r>
      <w:r w:rsidRPr="004A14D5">
        <w:fldChar w:fldCharType="end"/>
      </w:r>
      <w:r w:rsidRPr="004A14D5">
        <w:t xml:space="preserve">   Non</w:t>
      </w:r>
    </w:p>
    <w:p w14:paraId="7F665449" w14:textId="77777777"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14:paraId="2D0E5CD3" w14:textId="77777777" w:rsidR="00BE3F1C" w:rsidRDefault="00BE3F1C" w:rsidP="00BE3F1C">
      <w:r w:rsidRPr="005E333A">
        <w:t>………………………………………………………………………………………………………………………………………………………………………………………………………………………………………………………………</w:t>
      </w:r>
      <w:r>
        <w:t>.......</w:t>
      </w:r>
      <w:r w:rsidRPr="005E333A">
        <w:t>……</w:t>
      </w:r>
    </w:p>
    <w:p w14:paraId="3D1685A4" w14:textId="77777777" w:rsidR="00B77276" w:rsidRPr="004A14D5" w:rsidRDefault="00B77276" w:rsidP="00B77276"/>
    <w:p w14:paraId="1E35BC38" w14:textId="77777777" w:rsidR="005B58B3" w:rsidRDefault="00B77276" w:rsidP="00B77276">
      <w:pPr>
        <w:pStyle w:val="Titre4"/>
      </w:pPr>
      <w:r w:rsidRPr="004A14D5">
        <w:t xml:space="preserve">Participation à un contrôle de qualité externe : </w:t>
      </w:r>
    </w:p>
    <w:p w14:paraId="2411C816" w14:textId="5D9E5528"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8C2714">
        <w:rPr>
          <w:rFonts w:ascii="Arial" w:hAnsi="Arial"/>
          <w:b w:val="0"/>
          <w:sz w:val="18"/>
        </w:rPr>
      </w:r>
      <w:r w:rsidR="008C2714">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8C2714">
        <w:rPr>
          <w:rFonts w:ascii="Arial" w:hAnsi="Arial"/>
          <w:b w:val="0"/>
          <w:sz w:val="18"/>
        </w:rPr>
      </w:r>
      <w:r w:rsidR="008C2714">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14:paraId="5935AFDC" w14:textId="77777777"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14:paraId="7BA869C7" w14:textId="55E83FD7" w:rsidR="00B77276" w:rsidRDefault="00B77276" w:rsidP="00B77276">
      <w:r w:rsidRPr="005E333A">
        <w:t>………………………………………………………………………………………………………………………………………………………………………………………………………………………………………………………………</w:t>
      </w:r>
      <w:r w:rsidR="00BE3F1C">
        <w:t>.......</w:t>
      </w:r>
      <w:r w:rsidRPr="005E333A">
        <w:t>……</w:t>
      </w:r>
    </w:p>
    <w:p w14:paraId="332A66BF" w14:textId="22477359" w:rsidR="00B77276" w:rsidRDefault="00B77276" w:rsidP="00C85A6E"/>
    <w:p w14:paraId="3FBC3EC5" w14:textId="385FA7EC" w:rsidR="00BE3F1C" w:rsidRDefault="00BE3F1C" w:rsidP="00B77276">
      <w:pPr>
        <w:rPr>
          <w:szCs w:val="20"/>
        </w:rPr>
      </w:pPr>
      <w:r>
        <w:rPr>
          <w:szCs w:val="20"/>
        </w:rPr>
        <w:t>Date de la demande : .............../................/...............</w:t>
      </w:r>
    </w:p>
    <w:p w14:paraId="27D09CCB" w14:textId="5B67FF5B"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4BD43A62" wp14:editId="077B297A">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789C"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14:paraId="091BCD66" w14:textId="77777777" w:rsidR="00B77276" w:rsidRDefault="00B77276" w:rsidP="00B77276"/>
    <w:p w14:paraId="0AA377A2" w14:textId="77777777" w:rsidR="00B77276" w:rsidRDefault="00B77276" w:rsidP="00B77276"/>
    <w:p w14:paraId="02A88911" w14:textId="77777777"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14:paraId="5F937AC9" w14:textId="77777777" w:rsidTr="004D17F4">
        <w:trPr>
          <w:trHeight w:val="5012"/>
        </w:trPr>
        <w:tc>
          <w:tcPr>
            <w:tcW w:w="10774" w:type="dxa"/>
            <w:tcMar>
              <w:top w:w="0" w:type="dxa"/>
              <w:left w:w="108" w:type="dxa"/>
              <w:bottom w:w="0" w:type="dxa"/>
              <w:right w:w="108" w:type="dxa"/>
            </w:tcMar>
          </w:tcPr>
          <w:p w14:paraId="169EF54B" w14:textId="41DBDE4D" w:rsidR="00B77276" w:rsidRPr="004D17F4" w:rsidRDefault="00B77276" w:rsidP="0089720A">
            <w:pPr>
              <w:rPr>
                <w:color w:val="1F497D"/>
                <w:sz w:val="16"/>
                <w:szCs w:val="16"/>
              </w:rPr>
            </w:pPr>
            <w:r w:rsidRPr="004D17F4">
              <w:rPr>
                <w:color w:val="1F497D"/>
                <w:sz w:val="16"/>
                <w:szCs w:val="16"/>
              </w:rPr>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14:paraId="6366C891" w14:textId="77777777" w:rsidR="001633AD" w:rsidRPr="004D17F4" w:rsidRDefault="001633AD" w:rsidP="001633AD">
            <w:pPr>
              <w:rPr>
                <w:color w:val="1F497D"/>
                <w:sz w:val="16"/>
                <w:szCs w:val="16"/>
              </w:rPr>
            </w:pPr>
            <w:r w:rsidRPr="004D17F4">
              <w:rPr>
                <w:color w:val="1F497D"/>
                <w:sz w:val="16"/>
                <w:szCs w:val="16"/>
              </w:rPr>
              <w:lastRenderedPageBreak/>
              <w:t>L’Agence de la biomédecine</w:t>
            </w:r>
            <w:r w:rsidRPr="004D17F4">
              <w:rPr>
                <w:color w:val="1F497D"/>
                <w:sz w:val="16"/>
                <w:szCs w:val="16"/>
              </w:rPr>
              <w:footnoteReference w:id="5"/>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14:paraId="79295311" w14:textId="77777777"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14:paraId="6C54CA69" w14:textId="77777777"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14:paraId="130DB1C7" w14:textId="77777777"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68BC4D43" w14:textId="77777777"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118E1E98" w14:textId="77777777"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14:paraId="52DC7315" w14:textId="77777777"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707770B7" w14:textId="281FCE8C"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14:paraId="28D333E4" w14:textId="77777777"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14:paraId="4FBBE552" w14:textId="77777777"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14:paraId="024FCE9B" w14:textId="77777777" w:rsidR="00B77276" w:rsidRPr="004D17F4" w:rsidRDefault="00B77276" w:rsidP="0089720A">
            <w:pPr>
              <w:rPr>
                <w:b/>
                <w:i/>
                <w:iCs/>
                <w:color w:val="1F497D"/>
                <w:sz w:val="16"/>
                <w:szCs w:val="16"/>
              </w:rPr>
            </w:pPr>
            <w:r w:rsidRPr="004D17F4">
              <w:rPr>
                <w:b/>
                <w:i/>
                <w:iCs/>
                <w:color w:val="1F497D"/>
                <w:sz w:val="16"/>
                <w:szCs w:val="16"/>
              </w:rPr>
              <w:t>Qui aura accès à ces données ?</w:t>
            </w:r>
          </w:p>
          <w:p w14:paraId="374D886A" w14:textId="0414DE59"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14:paraId="11EB8B18" w14:textId="77777777"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14:paraId="0A43F2E8" w14:textId="77777777"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14:paraId="6BCA5983" w14:textId="77777777"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14:paraId="58614B86" w14:textId="77777777" w:rsidR="00B77276" w:rsidRPr="004D17F4" w:rsidRDefault="00B77276" w:rsidP="0089720A">
            <w:pPr>
              <w:rPr>
                <w:b/>
                <w:i/>
                <w:iCs/>
                <w:color w:val="1F497D"/>
                <w:sz w:val="16"/>
                <w:szCs w:val="16"/>
              </w:rPr>
            </w:pPr>
            <w:r w:rsidRPr="004D17F4">
              <w:rPr>
                <w:b/>
                <w:i/>
                <w:iCs/>
                <w:color w:val="1F497D"/>
                <w:sz w:val="16"/>
                <w:szCs w:val="16"/>
              </w:rPr>
              <w:t>Quels sont mes droits sur ces données ?</w:t>
            </w:r>
          </w:p>
          <w:p w14:paraId="1ED5BFBB" w14:textId="77777777"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14:paraId="09292721" w14:textId="77777777" w:rsidR="008462C9" w:rsidRPr="004D17F4" w:rsidRDefault="008462C9" w:rsidP="008462C9">
            <w:pPr>
              <w:rPr>
                <w:color w:val="1F497D"/>
                <w:sz w:val="16"/>
                <w:szCs w:val="16"/>
              </w:rPr>
            </w:pPr>
            <w:r w:rsidRPr="004D17F4">
              <w:rPr>
                <w:color w:val="1F497D"/>
                <w:sz w:val="16"/>
                <w:szCs w:val="16"/>
              </w:rPr>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14:paraId="0ACEC754" w14:textId="50589EA5" w:rsidR="008462C9" w:rsidRPr="004D17F4" w:rsidRDefault="008462C9" w:rsidP="008462C9">
            <w:pPr>
              <w:rPr>
                <w:color w:val="1F497D"/>
                <w:sz w:val="16"/>
                <w:szCs w:val="16"/>
              </w:rPr>
            </w:pPr>
            <w:r w:rsidRPr="004D17F4">
              <w:rPr>
                <w:color w:val="1F497D"/>
                <w:sz w:val="16"/>
                <w:szCs w:val="16"/>
              </w:rPr>
              <w:lastRenderedPageBreak/>
              <w:t>Afin de protéger votre vie privée et vos données à caractère personnel, et d’assurer votre sécurité, nous pouvons être amenés à prendre des mesures afin de vérifier votre identité avant de vous permettre d’accéder à vos données personnelles.</w:t>
            </w:r>
          </w:p>
          <w:p w14:paraId="72C5BDD4" w14:textId="77777777"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0"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14:paraId="4BE89AA0" w14:textId="77777777"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14:paraId="2A1490F0" w14:textId="77777777"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720900A8" w14:textId="77777777"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1" w:history="1">
              <w:r w:rsidRPr="004D17F4">
                <w:rPr>
                  <w:rStyle w:val="Lienhypertexte"/>
                  <w:sz w:val="16"/>
                  <w:szCs w:val="16"/>
                </w:rPr>
                <w:t>dpo@biomedecine.fr</w:t>
              </w:r>
            </w:hyperlink>
            <w:r w:rsidRPr="004D17F4">
              <w:rPr>
                <w:color w:val="1F497D"/>
                <w:sz w:val="16"/>
                <w:szCs w:val="16"/>
              </w:rPr>
              <w:t>.</w:t>
            </w:r>
          </w:p>
          <w:p w14:paraId="2E2BC0E2" w14:textId="69A5EFD1"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14:paraId="2A20EA96" w14:textId="5ECD5B79" w:rsidR="00B00179" w:rsidRDefault="00B00179" w:rsidP="00C85A6E"/>
    <w:p w14:paraId="073B137E" w14:textId="77777777" w:rsidR="00B00179" w:rsidRDefault="00B00179">
      <w:pPr>
        <w:spacing w:after="160"/>
        <w:jc w:val="left"/>
      </w:pPr>
      <w:r>
        <w:br w:type="page"/>
      </w:r>
    </w:p>
    <w:p w14:paraId="6463AC14" w14:textId="33904438" w:rsidR="00B77276" w:rsidRDefault="00B00179" w:rsidP="00B00179">
      <w:pPr>
        <w:pStyle w:val="Titre1"/>
      </w:pPr>
      <w:r>
        <w:lastRenderedPageBreak/>
        <w:t>Annexe :</w:t>
      </w:r>
    </w:p>
    <w:p w14:paraId="4095E8D1" w14:textId="77777777" w:rsidR="00B00179" w:rsidRDefault="00B00179" w:rsidP="00C85A6E"/>
    <w:tbl>
      <w:tblPr>
        <w:tblStyle w:val="Grilledutableau"/>
        <w:tblW w:w="9356" w:type="dxa"/>
        <w:tblInd w:w="-147" w:type="dxa"/>
        <w:tblLook w:val="04A0" w:firstRow="1" w:lastRow="0" w:firstColumn="1" w:lastColumn="0" w:noHBand="0" w:noVBand="1"/>
      </w:tblPr>
      <w:tblGrid>
        <w:gridCol w:w="9356"/>
      </w:tblGrid>
      <w:tr w:rsidR="00B00179" w:rsidRPr="00C53328" w14:paraId="4D0ABF36" w14:textId="77777777" w:rsidTr="004D5C62">
        <w:trPr>
          <w:trHeight w:val="362"/>
        </w:trPr>
        <w:tc>
          <w:tcPr>
            <w:tcW w:w="9356" w:type="dxa"/>
            <w:shd w:val="clear" w:color="auto" w:fill="F2F2F2" w:themeFill="background1" w:themeFillShade="F2"/>
            <w:vAlign w:val="center"/>
          </w:tcPr>
          <w:p w14:paraId="3B231C8A" w14:textId="77777777" w:rsidR="00B00179" w:rsidRPr="00C53328" w:rsidRDefault="00B00179" w:rsidP="004D5C62">
            <w:pPr>
              <w:jc w:val="left"/>
              <w:rPr>
                <w:i/>
                <w:sz w:val="16"/>
              </w:rPr>
            </w:pPr>
            <w:r w:rsidRPr="00C53328">
              <w:rPr>
                <w:i/>
                <w:sz w:val="16"/>
              </w:rPr>
              <w:t>Le dossier doit être transmis :</w:t>
            </w:r>
          </w:p>
        </w:tc>
      </w:tr>
      <w:tr w:rsidR="00B00179" w:rsidRPr="00C53328" w14:paraId="049E623C" w14:textId="77777777" w:rsidTr="004D5C62">
        <w:trPr>
          <w:trHeight w:val="837"/>
        </w:trPr>
        <w:tc>
          <w:tcPr>
            <w:tcW w:w="9356" w:type="dxa"/>
            <w:shd w:val="clear" w:color="auto" w:fill="F2F2F2" w:themeFill="background1" w:themeFillShade="F2"/>
            <w:vAlign w:val="center"/>
          </w:tcPr>
          <w:p w14:paraId="305655BB" w14:textId="77777777" w:rsidR="00B00179" w:rsidRPr="00C53328" w:rsidRDefault="00B00179" w:rsidP="004D5C62">
            <w:pPr>
              <w:rPr>
                <w:b/>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2" w:history="1">
              <w:r w:rsidRPr="00C53328">
                <w:rPr>
                  <w:rStyle w:val="Lienhypertexte"/>
                  <w:b/>
                  <w:sz w:val="16"/>
                </w:rPr>
                <w:t>juridique@biomedecine.fr</w:t>
              </w:r>
            </w:hyperlink>
          </w:p>
          <w:p w14:paraId="7B23BBF9" w14:textId="77777777" w:rsidR="00B00179" w:rsidRPr="00C53328" w:rsidRDefault="00B00179" w:rsidP="00B00179">
            <w:pPr>
              <w:pStyle w:val="Paragraphedeliste"/>
              <w:numPr>
                <w:ilvl w:val="0"/>
                <w:numId w:val="17"/>
              </w:numPr>
              <w:rPr>
                <w:i/>
                <w:sz w:val="16"/>
              </w:rPr>
            </w:pPr>
            <w:r w:rsidRPr="00C53328">
              <w:rPr>
                <w:i/>
                <w:sz w:val="16"/>
              </w:rPr>
              <w:t xml:space="preserve">Au format </w:t>
            </w:r>
            <w:proofErr w:type="spellStart"/>
            <w:r w:rsidRPr="00C53328">
              <w:rPr>
                <w:i/>
                <w:sz w:val="16"/>
              </w:rPr>
              <w:t>word</w:t>
            </w:r>
            <w:proofErr w:type="spellEnd"/>
            <w:r w:rsidRPr="00C53328">
              <w:rPr>
                <w:i/>
                <w:sz w:val="16"/>
              </w:rPr>
              <w:t xml:space="preserve"> et les pièces jointes en </w:t>
            </w:r>
            <w:proofErr w:type="spellStart"/>
            <w:r w:rsidRPr="00C53328">
              <w:rPr>
                <w:i/>
                <w:sz w:val="16"/>
              </w:rPr>
              <w:t>pdf</w:t>
            </w:r>
            <w:proofErr w:type="spellEnd"/>
            <w:r w:rsidRPr="00C53328">
              <w:rPr>
                <w:i/>
                <w:sz w:val="16"/>
              </w:rPr>
              <w:t> ;</w:t>
            </w:r>
          </w:p>
          <w:p w14:paraId="24EF45E1" w14:textId="77777777" w:rsidR="00B00179" w:rsidRPr="00C53328" w:rsidRDefault="00B00179" w:rsidP="00B00179">
            <w:pPr>
              <w:pStyle w:val="Paragraphedeliste"/>
              <w:numPr>
                <w:ilvl w:val="0"/>
                <w:numId w:val="17"/>
              </w:numPr>
              <w:rPr>
                <w:i/>
                <w:sz w:val="16"/>
              </w:rPr>
            </w:pPr>
            <w:r w:rsidRPr="00C53328">
              <w:rPr>
                <w:i/>
                <w:sz w:val="16"/>
              </w:rPr>
              <w:t>Avec un sommaire des annexes détaillant les pièces et les annexes numérotées ;</w:t>
            </w:r>
          </w:p>
          <w:p w14:paraId="0A589D7C" w14:textId="727D0D17" w:rsidR="00B00179" w:rsidRPr="00C53328" w:rsidRDefault="00B00179" w:rsidP="00B00179">
            <w:pPr>
              <w:pStyle w:val="Paragraphedeliste"/>
              <w:numPr>
                <w:ilvl w:val="0"/>
                <w:numId w:val="17"/>
              </w:numPr>
              <w:rPr>
                <w:i/>
                <w:sz w:val="16"/>
              </w:rPr>
            </w:pPr>
            <w:r w:rsidRPr="00C53328">
              <w:rPr>
                <w:i/>
                <w:sz w:val="16"/>
              </w:rPr>
              <w:t>Avec des documents enregistrés sous le format lisible suivant : Annexe 1-diplôme de DES</w:t>
            </w:r>
            <w:r w:rsidR="00DD1EEB">
              <w:rPr>
                <w:i/>
                <w:sz w:val="16"/>
              </w:rPr>
              <w:t>- nom</w:t>
            </w:r>
            <w:r w:rsidRPr="00C53328">
              <w:rPr>
                <w:i/>
                <w:sz w:val="16"/>
              </w:rPr>
              <w:t> ;</w:t>
            </w:r>
          </w:p>
        </w:tc>
      </w:tr>
      <w:tr w:rsidR="00B00179" w:rsidRPr="00C53328" w14:paraId="75E1606E" w14:textId="77777777" w:rsidTr="004D5C62">
        <w:trPr>
          <w:trHeight w:val="707"/>
        </w:trPr>
        <w:tc>
          <w:tcPr>
            <w:tcW w:w="9356" w:type="dxa"/>
            <w:shd w:val="clear" w:color="auto" w:fill="F2F2F2" w:themeFill="background1" w:themeFillShade="F2"/>
            <w:vAlign w:val="center"/>
          </w:tcPr>
          <w:p w14:paraId="4B2B5683" w14:textId="77777777" w:rsidR="00B00179" w:rsidRPr="00C53328" w:rsidRDefault="00B00179" w:rsidP="004D5C62">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14:paraId="58A2BAB4" w14:textId="77777777" w:rsidR="00B00179" w:rsidRPr="00D02A62" w:rsidRDefault="00B00179" w:rsidP="004D5C62">
            <w:pPr>
              <w:rPr>
                <w:i/>
                <w:sz w:val="16"/>
              </w:rPr>
            </w:pPr>
            <w:r w:rsidRPr="00D02A62">
              <w:rPr>
                <w:i/>
                <w:sz w:val="16"/>
              </w:rPr>
              <w:t>Agence de la biomédecine - Direction juridique 1 avenue du Stade de France - 93212 SAINT-DENIS LA PLAINE CEDEX</w:t>
            </w:r>
          </w:p>
        </w:tc>
      </w:tr>
    </w:tbl>
    <w:p w14:paraId="623D6261" w14:textId="77777777" w:rsidR="00B00179" w:rsidRDefault="00B00179" w:rsidP="00B00179">
      <w:pPr>
        <w:pStyle w:val="Paragraphedeliste"/>
      </w:pPr>
    </w:p>
    <w:tbl>
      <w:tblPr>
        <w:tblStyle w:val="Grilledutableau"/>
        <w:tblW w:w="9356" w:type="dxa"/>
        <w:tblInd w:w="-147" w:type="dxa"/>
        <w:tblLook w:val="04A0" w:firstRow="1" w:lastRow="0" w:firstColumn="1" w:lastColumn="0" w:noHBand="0" w:noVBand="1"/>
      </w:tblPr>
      <w:tblGrid>
        <w:gridCol w:w="9356"/>
      </w:tblGrid>
      <w:tr w:rsidR="00B00179" w14:paraId="32D1B226" w14:textId="77777777" w:rsidTr="004D5C62">
        <w:tc>
          <w:tcPr>
            <w:tcW w:w="9356" w:type="dxa"/>
            <w:shd w:val="clear" w:color="auto" w:fill="F2F2F2" w:themeFill="background1" w:themeFillShade="F2"/>
          </w:tcPr>
          <w:p w14:paraId="67F41E58" w14:textId="77777777" w:rsidR="00B00179" w:rsidRPr="00A37408" w:rsidRDefault="00B00179" w:rsidP="004D5C62">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14:paraId="1B3D0085" w14:textId="77777777" w:rsidR="00B00179" w:rsidRPr="00A37408" w:rsidRDefault="00B00179" w:rsidP="00B00179">
            <w:pPr>
              <w:pStyle w:val="Paragraphedeliste"/>
              <w:numPr>
                <w:ilvl w:val="0"/>
                <w:numId w:val="13"/>
              </w:numPr>
              <w:rPr>
                <w:i/>
                <w:sz w:val="16"/>
              </w:rPr>
            </w:pPr>
            <w:r w:rsidRPr="00A37408">
              <w:rPr>
                <w:b/>
                <w:i/>
                <w:sz w:val="16"/>
              </w:rPr>
              <w:t>Demande initiale d’agrément</w:t>
            </w:r>
            <w:r>
              <w:rPr>
                <w:i/>
                <w:sz w:val="16"/>
              </w:rPr>
              <w:t xml:space="preserve"> : </w:t>
            </w:r>
          </w:p>
          <w:p w14:paraId="5DD53C80" w14:textId="77777777" w:rsidR="00DD1EEB" w:rsidRPr="00DD1EEB" w:rsidRDefault="00DD1EEB" w:rsidP="00B00179">
            <w:pPr>
              <w:pStyle w:val="Paragraphedeliste"/>
              <w:numPr>
                <w:ilvl w:val="1"/>
                <w:numId w:val="13"/>
              </w:numPr>
              <w:rPr>
                <w:i/>
                <w:sz w:val="16"/>
              </w:rPr>
            </w:pPr>
            <w:r w:rsidRPr="00DD1EEB">
              <w:rPr>
                <w:b/>
                <w:i/>
                <w:sz w:val="16"/>
              </w:rPr>
              <w:t>Un sommaire des annexes,</w:t>
            </w:r>
          </w:p>
          <w:p w14:paraId="0E49AD09" w14:textId="657F405E" w:rsidR="00B00179" w:rsidRPr="00A37408" w:rsidRDefault="00B00179" w:rsidP="00B00179">
            <w:pPr>
              <w:pStyle w:val="Paragraphedeliste"/>
              <w:numPr>
                <w:ilvl w:val="1"/>
                <w:numId w:val="13"/>
              </w:numPr>
              <w:rPr>
                <w:i/>
                <w:sz w:val="16"/>
              </w:rPr>
            </w:pPr>
            <w:r>
              <w:rPr>
                <w:i/>
                <w:sz w:val="16"/>
              </w:rPr>
              <w:t>La copie</w:t>
            </w:r>
            <w:r w:rsidRPr="00A37408">
              <w:rPr>
                <w:i/>
                <w:sz w:val="16"/>
              </w:rPr>
              <w:t xml:space="preserve"> des diplômes, </w:t>
            </w:r>
          </w:p>
          <w:p w14:paraId="3B7FE705" w14:textId="77777777"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14:paraId="34CE7FDC" w14:textId="77777777" w:rsidR="00B00179" w:rsidRPr="00A37408" w:rsidRDefault="00B00179" w:rsidP="00B00179">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14:paraId="710BFAFA"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 xml:space="preserve">CV détaillé, </w:t>
            </w:r>
          </w:p>
          <w:p w14:paraId="73A843C6" w14:textId="77777777"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14:paraId="193D05FB" w14:textId="77777777" w:rsidR="00B00179" w:rsidRPr="00A37408" w:rsidRDefault="00B00179" w:rsidP="00B00179">
            <w:pPr>
              <w:pStyle w:val="Paragraphedeliste"/>
              <w:numPr>
                <w:ilvl w:val="1"/>
                <w:numId w:val="13"/>
              </w:numPr>
              <w:rPr>
                <w:i/>
                <w:sz w:val="16"/>
              </w:rPr>
            </w:pPr>
            <w:r w:rsidRPr="00A37408">
              <w:rPr>
                <w:i/>
                <w:sz w:val="16"/>
              </w:rPr>
              <w:t>Tout autre document cité dans le dossier,</w:t>
            </w:r>
          </w:p>
          <w:p w14:paraId="551B3C2F" w14:textId="0560D0BB" w:rsidR="00B00179" w:rsidRDefault="00B00179" w:rsidP="00B00179">
            <w:pPr>
              <w:pStyle w:val="Paragraphedeliste"/>
              <w:numPr>
                <w:ilvl w:val="1"/>
                <w:numId w:val="13"/>
              </w:numPr>
              <w:rPr>
                <w:i/>
                <w:sz w:val="16"/>
              </w:rPr>
            </w:pPr>
            <w:r>
              <w:rPr>
                <w:i/>
                <w:sz w:val="16"/>
              </w:rPr>
              <w:t>Un s</w:t>
            </w:r>
            <w:r w:rsidRPr="00A37408">
              <w:rPr>
                <w:i/>
                <w:sz w:val="16"/>
              </w:rPr>
              <w:t>ommaire des annexes,</w:t>
            </w:r>
          </w:p>
          <w:p w14:paraId="6E344AD5" w14:textId="0FE96B26" w:rsidR="00DD1EEB" w:rsidRDefault="00DD1EEB" w:rsidP="00B00179">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2C94A8B2" w14:textId="1B5D4B94" w:rsidR="00DD1EEB" w:rsidRPr="00DD1EEB" w:rsidRDefault="00DD1EEB" w:rsidP="00B00179">
            <w:pPr>
              <w:pStyle w:val="Paragraphedeliste"/>
              <w:numPr>
                <w:ilvl w:val="1"/>
                <w:numId w:val="13"/>
              </w:numPr>
              <w:rPr>
                <w:i/>
                <w:sz w:val="16"/>
              </w:rPr>
            </w:pPr>
            <w:r w:rsidRPr="00DD1EEB">
              <w:rPr>
                <w:i/>
                <w:sz w:val="16"/>
              </w:rPr>
              <w:t>Le cas échéant le guide de formation</w:t>
            </w:r>
            <w:r>
              <w:rPr>
                <w:i/>
                <w:sz w:val="16"/>
              </w:rPr>
              <w:t>.</w:t>
            </w:r>
          </w:p>
          <w:p w14:paraId="10E0B44A" w14:textId="77777777" w:rsidR="00B00179" w:rsidRPr="00621076" w:rsidRDefault="00B00179" w:rsidP="004D5C62">
            <w:pPr>
              <w:pStyle w:val="Paragraphedeliste"/>
              <w:ind w:left="1080"/>
              <w:rPr>
                <w:i/>
                <w:sz w:val="16"/>
              </w:rPr>
            </w:pPr>
          </w:p>
          <w:p w14:paraId="17712CDD" w14:textId="77777777" w:rsidR="00B00179" w:rsidRPr="00A37408" w:rsidRDefault="00B00179" w:rsidP="00B00179">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14:paraId="0BD0F67A" w14:textId="0C2A937F" w:rsidR="00DD1EEB" w:rsidRDefault="00DD1EEB" w:rsidP="00B00179">
            <w:pPr>
              <w:pStyle w:val="Paragraphedeliste"/>
              <w:numPr>
                <w:ilvl w:val="1"/>
                <w:numId w:val="13"/>
              </w:numPr>
              <w:rPr>
                <w:i/>
                <w:sz w:val="16"/>
              </w:rPr>
            </w:pPr>
            <w:r w:rsidRPr="00DD1EEB">
              <w:rPr>
                <w:b/>
                <w:i/>
                <w:sz w:val="16"/>
              </w:rPr>
              <w:t>Un sommaire des annexes,</w:t>
            </w:r>
          </w:p>
          <w:p w14:paraId="6BD2D3AE" w14:textId="24E54D3D"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120F994C" w14:textId="77777777"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14:paraId="7B78BF6A"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14:paraId="6254384C" w14:textId="77777777" w:rsidR="00B00179" w:rsidRPr="00A37408" w:rsidRDefault="00B00179" w:rsidP="00B00179">
            <w:pPr>
              <w:pStyle w:val="Paragraphedeliste"/>
              <w:numPr>
                <w:ilvl w:val="1"/>
                <w:numId w:val="13"/>
              </w:numPr>
              <w:rPr>
                <w:i/>
                <w:sz w:val="16"/>
              </w:rPr>
            </w:pPr>
            <w:r w:rsidRPr="00A37408">
              <w:rPr>
                <w:i/>
                <w:sz w:val="16"/>
              </w:rPr>
              <w:t>Tout autre document cité dans le dossier,</w:t>
            </w:r>
          </w:p>
          <w:p w14:paraId="54009FF0" w14:textId="10B8BE4B" w:rsidR="00B00179" w:rsidRDefault="00B00179" w:rsidP="00B00179">
            <w:pPr>
              <w:pStyle w:val="Paragraphedeliste"/>
              <w:numPr>
                <w:ilvl w:val="1"/>
                <w:numId w:val="13"/>
              </w:numPr>
              <w:rPr>
                <w:i/>
                <w:sz w:val="16"/>
              </w:rPr>
            </w:pPr>
            <w:r>
              <w:rPr>
                <w:i/>
                <w:sz w:val="16"/>
              </w:rPr>
              <w:t>Un s</w:t>
            </w:r>
            <w:r w:rsidRPr="00A37408">
              <w:rPr>
                <w:i/>
                <w:sz w:val="16"/>
              </w:rPr>
              <w:t>ommaire des annexes,</w:t>
            </w:r>
          </w:p>
          <w:p w14:paraId="1862827E" w14:textId="56CE947A" w:rsidR="00DD1EEB" w:rsidRDefault="00DD1EEB" w:rsidP="00DD1EEB">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1634CCDB" w14:textId="769DDC3D" w:rsidR="00DD1EEB" w:rsidRPr="00DD1EEB" w:rsidRDefault="00DD1EEB" w:rsidP="00DD1EEB">
            <w:pPr>
              <w:pStyle w:val="Paragraphedeliste"/>
              <w:numPr>
                <w:ilvl w:val="1"/>
                <w:numId w:val="13"/>
              </w:numPr>
              <w:spacing w:line="259" w:lineRule="auto"/>
              <w:rPr>
                <w:i/>
                <w:sz w:val="16"/>
              </w:rPr>
            </w:pPr>
            <w:r w:rsidRPr="00DD1EEB">
              <w:rPr>
                <w:i/>
                <w:sz w:val="16"/>
              </w:rPr>
              <w:t>Le cas échéant le guide de formation</w:t>
            </w:r>
            <w:r>
              <w:rPr>
                <w:i/>
                <w:sz w:val="16"/>
              </w:rPr>
              <w:t>.</w:t>
            </w:r>
          </w:p>
          <w:p w14:paraId="37049C58" w14:textId="77777777" w:rsidR="00B00179" w:rsidRPr="00A37408" w:rsidRDefault="00B00179" w:rsidP="004D5C62">
            <w:pPr>
              <w:pStyle w:val="Paragraphedeliste"/>
              <w:ind w:left="1440"/>
              <w:rPr>
                <w:i/>
                <w:sz w:val="16"/>
              </w:rPr>
            </w:pPr>
          </w:p>
          <w:p w14:paraId="46EEB3DC" w14:textId="77777777" w:rsidR="00B00179" w:rsidRPr="00A37408" w:rsidRDefault="00B00179" w:rsidP="00B00179">
            <w:pPr>
              <w:pStyle w:val="Paragraphedeliste"/>
              <w:numPr>
                <w:ilvl w:val="0"/>
                <w:numId w:val="13"/>
              </w:numPr>
              <w:rPr>
                <w:i/>
                <w:sz w:val="16"/>
              </w:rPr>
            </w:pPr>
            <w:r w:rsidRPr="00A37408">
              <w:rPr>
                <w:b/>
                <w:i/>
                <w:sz w:val="16"/>
              </w:rPr>
              <w:t>Demande de renouvellement</w:t>
            </w:r>
            <w:r w:rsidRPr="00A37408">
              <w:rPr>
                <w:i/>
                <w:sz w:val="16"/>
              </w:rPr>
              <w:t xml:space="preserve"> : </w:t>
            </w:r>
          </w:p>
          <w:p w14:paraId="2A34064D" w14:textId="5869ABBF" w:rsidR="00DD1EEB" w:rsidRPr="00DD1EEB" w:rsidRDefault="00DD1EEB" w:rsidP="00B00179">
            <w:pPr>
              <w:pStyle w:val="Paragraphedeliste"/>
              <w:numPr>
                <w:ilvl w:val="1"/>
                <w:numId w:val="13"/>
              </w:numPr>
              <w:rPr>
                <w:b/>
                <w:i/>
                <w:sz w:val="16"/>
              </w:rPr>
            </w:pPr>
            <w:r w:rsidRPr="00DD1EEB">
              <w:rPr>
                <w:b/>
                <w:i/>
                <w:sz w:val="16"/>
              </w:rPr>
              <w:t xml:space="preserve">Un sommaire des annexes, </w:t>
            </w:r>
          </w:p>
          <w:p w14:paraId="4E76DB3C" w14:textId="153B979C"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40C55E3F"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 actualisé,</w:t>
            </w:r>
          </w:p>
          <w:p w14:paraId="6EBD5B5E" w14:textId="77777777"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14:paraId="71672619" w14:textId="77777777" w:rsidR="00B00179" w:rsidRPr="00A37408" w:rsidRDefault="00B00179" w:rsidP="00B00179">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14:paraId="754D5563" w14:textId="3A94FE3F" w:rsidR="00B00179" w:rsidRPr="00DD1EEB" w:rsidRDefault="00B00179" w:rsidP="00DD1EEB">
            <w:pPr>
              <w:pStyle w:val="Paragraphedeliste"/>
              <w:numPr>
                <w:ilvl w:val="1"/>
                <w:numId w:val="13"/>
              </w:numPr>
              <w:rPr>
                <w:i/>
                <w:sz w:val="16"/>
              </w:rPr>
            </w:pPr>
            <w:r w:rsidRPr="00A37408">
              <w:rPr>
                <w:i/>
                <w:sz w:val="16"/>
              </w:rPr>
              <w:t>Tout autr</w:t>
            </w:r>
            <w:r w:rsidR="00DD1EEB">
              <w:rPr>
                <w:i/>
                <w:sz w:val="16"/>
              </w:rPr>
              <w:t>e document cité dans le dossier.</w:t>
            </w:r>
          </w:p>
        </w:tc>
      </w:tr>
    </w:tbl>
    <w:p w14:paraId="31AC26F5" w14:textId="785088C9" w:rsidR="00B00179" w:rsidRDefault="00B00179" w:rsidP="00B00179"/>
    <w:p w14:paraId="4B824527" w14:textId="54BC9187" w:rsidR="00BE3BEC" w:rsidRDefault="00BE3BEC" w:rsidP="00DD1EEB">
      <w:pPr>
        <w:spacing w:after="160"/>
        <w:jc w:val="left"/>
      </w:pPr>
    </w:p>
    <w:sectPr w:rsidR="00BE3BEC"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61E8" w14:textId="77777777" w:rsidR="001301B5" w:rsidRDefault="001301B5" w:rsidP="00367999">
      <w:pPr>
        <w:spacing w:after="0" w:line="240" w:lineRule="auto"/>
      </w:pPr>
      <w:r>
        <w:separator/>
      </w:r>
    </w:p>
  </w:endnote>
  <w:endnote w:type="continuationSeparator" w:id="0">
    <w:p w14:paraId="78A19942" w14:textId="77777777" w:rsidR="001301B5" w:rsidRDefault="001301B5"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50F9" w14:textId="63364876" w:rsidR="000B7762" w:rsidRPr="000B7762" w:rsidRDefault="000B7762" w:rsidP="000B7762">
    <w:pPr>
      <w:pStyle w:val="Pieddepage"/>
      <w:rPr>
        <w:sz w:val="16"/>
      </w:rPr>
    </w:pPr>
    <w:r w:rsidRPr="000B7762">
      <w:rPr>
        <w:sz w:val="16"/>
      </w:rPr>
      <w:t>Agence de la biomédecine – Direction juridique</w:t>
    </w:r>
  </w:p>
  <w:p w14:paraId="3486D14D" w14:textId="068FAFA0" w:rsidR="000B7762" w:rsidRPr="000B7762" w:rsidRDefault="000B7762" w:rsidP="000B7762">
    <w:pPr>
      <w:pStyle w:val="Pieddepage"/>
      <w:rPr>
        <w:sz w:val="16"/>
      </w:rPr>
    </w:pPr>
    <w:r w:rsidRPr="000B7762">
      <w:rPr>
        <w:sz w:val="16"/>
      </w:rPr>
      <w:t>https://www.agence-biomedecine.fr/Agrement-des-praticiens-du-diagnostic-genetique</w:t>
    </w:r>
  </w:p>
  <w:p w14:paraId="679F5FAA" w14:textId="3FED9C60" w:rsidR="000B7762" w:rsidRPr="000B7762" w:rsidRDefault="008C2714">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Pr>
            <w:noProof/>
            <w:sz w:val="16"/>
          </w:rPr>
          <w:t>9</w:t>
        </w:r>
        <w:r w:rsidR="000B7762" w:rsidRPr="000B7762">
          <w:rPr>
            <w:sz w:val="16"/>
          </w:rPr>
          <w:fldChar w:fldCharType="end"/>
        </w:r>
      </w:sdtContent>
    </w:sdt>
  </w:p>
  <w:p w14:paraId="2EE828DC" w14:textId="77777777" w:rsidR="000B7762" w:rsidRDefault="000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8319" w14:textId="77777777" w:rsidR="001301B5" w:rsidRDefault="001301B5" w:rsidP="00367999">
      <w:pPr>
        <w:spacing w:after="0" w:line="240" w:lineRule="auto"/>
      </w:pPr>
      <w:r>
        <w:separator/>
      </w:r>
    </w:p>
  </w:footnote>
  <w:footnote w:type="continuationSeparator" w:id="0">
    <w:p w14:paraId="5ED36D1F" w14:textId="77777777" w:rsidR="001301B5" w:rsidRDefault="001301B5" w:rsidP="00367999">
      <w:pPr>
        <w:spacing w:after="0" w:line="240" w:lineRule="auto"/>
      </w:pPr>
      <w:r>
        <w:continuationSeparator/>
      </w:r>
    </w:p>
  </w:footnote>
  <w:footnote w:id="1">
    <w:p w14:paraId="60962460" w14:textId="34C3B812"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sidR="000E2972">
        <w:rPr>
          <w:rFonts w:ascii="Arial" w:hAnsi="Arial" w:cs="Arial"/>
          <w:sz w:val="16"/>
          <w:szCs w:val="16"/>
        </w:rPr>
        <w:t>.</w:t>
      </w:r>
      <w:r w:rsidRPr="00EE5DBC">
        <w:rPr>
          <w:rFonts w:ascii="Arial" w:hAnsi="Arial" w:cs="Arial"/>
          <w:sz w:val="16"/>
          <w:szCs w:val="16"/>
        </w:rPr>
        <w:t> </w:t>
      </w:r>
    </w:p>
  </w:footnote>
  <w:footnote w:id="2">
    <w:p w14:paraId="520C4CDC" w14:textId="37F94F70"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14:paraId="3CED7FBF" w14:textId="77777777"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14:paraId="264BFCFD" w14:textId="612BAD98"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14:paraId="41649EB3" w14:textId="77777777"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w:t>
      </w:r>
      <w:proofErr w:type="spellStart"/>
      <w:r w:rsidRPr="006C7D6B">
        <w:rPr>
          <w:sz w:val="16"/>
          <w:szCs w:val="16"/>
        </w:rPr>
        <w:t>n°SIRET</w:t>
      </w:r>
      <w:proofErr w:type="spellEnd"/>
      <w:r w:rsidRPr="006C7D6B">
        <w:rPr>
          <w:sz w:val="16"/>
          <w:szCs w:val="16"/>
        </w:rPr>
        <w:t xml:space="preserve">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C245" w14:textId="40B6580C" w:rsidR="00A37408" w:rsidRDefault="008C2714" w:rsidP="008C2714">
    <w:pPr>
      <w:pStyle w:val="En-tte"/>
      <w:ind w:hanging="567"/>
    </w:pPr>
    <w:r>
      <w:rPr>
        <w:noProof/>
        <w:lang w:eastAsia="fr-FR"/>
      </w:rPr>
      <w:drawing>
        <wp:inline distT="0" distB="0" distL="0" distR="0" wp14:anchorId="234EC72F" wp14:editId="2C758D7B">
          <wp:extent cx="1362075" cy="771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4687"/>
                  </a:xfrm>
                  <a:prstGeom prst="rect">
                    <a:avLst/>
                  </a:prstGeom>
                  <a:noFill/>
                  <a:ln>
                    <a:noFill/>
                  </a:ln>
                </pic:spPr>
              </pic:pic>
            </a:graphicData>
          </a:graphic>
        </wp:inline>
      </w:drawing>
    </w:r>
  </w:p>
  <w:p w14:paraId="32106240" w14:textId="1F97861D" w:rsidR="00A37408" w:rsidRPr="00AB1D83" w:rsidRDefault="00A37408" w:rsidP="001633AD">
    <w:pPr>
      <w:pStyle w:val="En-tte"/>
      <w:jc w:val="right"/>
      <w:rPr>
        <w:sz w:val="16"/>
      </w:rPr>
    </w:pPr>
    <w:r w:rsidRPr="00AB1D83">
      <w:rPr>
        <w:sz w:val="16"/>
      </w:rPr>
      <w:t xml:space="preserve">Version </w:t>
    </w:r>
    <w:r w:rsidR="00AD07F2">
      <w:rPr>
        <w:sz w:val="16"/>
      </w:rPr>
      <w:t xml:space="preserve">01 décembre </w:t>
    </w:r>
    <w:r w:rsidRPr="00AB1D83">
      <w:rPr>
        <w:sz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E55C9"/>
    <w:multiLevelType w:val="hybridMultilevel"/>
    <w:tmpl w:val="E0940E3A"/>
    <w:lvl w:ilvl="0" w:tplc="C9BA6D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B5E1F"/>
    <w:multiLevelType w:val="hybridMultilevel"/>
    <w:tmpl w:val="FFC82966"/>
    <w:lvl w:ilvl="0" w:tplc="5FBAC77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6"/>
    <w:lvlOverride w:ilvl="0">
      <w:startOverride w:val="1"/>
    </w:lvlOverride>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9"/>
    <w:rsid w:val="00016878"/>
    <w:rsid w:val="000B7762"/>
    <w:rsid w:val="000C75E2"/>
    <w:rsid w:val="000E2972"/>
    <w:rsid w:val="001204C3"/>
    <w:rsid w:val="001301B5"/>
    <w:rsid w:val="001354E5"/>
    <w:rsid w:val="001633AD"/>
    <w:rsid w:val="00192FBE"/>
    <w:rsid w:val="001B4E4C"/>
    <w:rsid w:val="001C652D"/>
    <w:rsid w:val="001E32DF"/>
    <w:rsid w:val="001E6AB1"/>
    <w:rsid w:val="002A5EE5"/>
    <w:rsid w:val="002B7F4C"/>
    <w:rsid w:val="002C3030"/>
    <w:rsid w:val="002D7283"/>
    <w:rsid w:val="0033422B"/>
    <w:rsid w:val="00367999"/>
    <w:rsid w:val="00393A8B"/>
    <w:rsid w:val="00396161"/>
    <w:rsid w:val="003F50D5"/>
    <w:rsid w:val="003F589D"/>
    <w:rsid w:val="00414F6C"/>
    <w:rsid w:val="00446298"/>
    <w:rsid w:val="00483903"/>
    <w:rsid w:val="004D17F4"/>
    <w:rsid w:val="005B58B3"/>
    <w:rsid w:val="005D6305"/>
    <w:rsid w:val="00607012"/>
    <w:rsid w:val="00621076"/>
    <w:rsid w:val="00695104"/>
    <w:rsid w:val="006E22BF"/>
    <w:rsid w:val="007046B1"/>
    <w:rsid w:val="00721E81"/>
    <w:rsid w:val="007547B8"/>
    <w:rsid w:val="007667F1"/>
    <w:rsid w:val="008462C9"/>
    <w:rsid w:val="00866BBB"/>
    <w:rsid w:val="0089720A"/>
    <w:rsid w:val="008C157D"/>
    <w:rsid w:val="008C2714"/>
    <w:rsid w:val="008E3B31"/>
    <w:rsid w:val="009628AD"/>
    <w:rsid w:val="00964127"/>
    <w:rsid w:val="00970F3C"/>
    <w:rsid w:val="00981DEE"/>
    <w:rsid w:val="0098453C"/>
    <w:rsid w:val="009B206D"/>
    <w:rsid w:val="00A11248"/>
    <w:rsid w:val="00A37408"/>
    <w:rsid w:val="00A40C59"/>
    <w:rsid w:val="00AB1D83"/>
    <w:rsid w:val="00AB2BC3"/>
    <w:rsid w:val="00AD07F2"/>
    <w:rsid w:val="00AE5504"/>
    <w:rsid w:val="00B00179"/>
    <w:rsid w:val="00B04244"/>
    <w:rsid w:val="00B463B0"/>
    <w:rsid w:val="00B77276"/>
    <w:rsid w:val="00BC04FE"/>
    <w:rsid w:val="00BE3BEC"/>
    <w:rsid w:val="00BE3F1C"/>
    <w:rsid w:val="00BE55A3"/>
    <w:rsid w:val="00BE669C"/>
    <w:rsid w:val="00BF39A9"/>
    <w:rsid w:val="00C0151F"/>
    <w:rsid w:val="00C053B5"/>
    <w:rsid w:val="00C46D4A"/>
    <w:rsid w:val="00C53328"/>
    <w:rsid w:val="00C72CF6"/>
    <w:rsid w:val="00C744DB"/>
    <w:rsid w:val="00C820E7"/>
    <w:rsid w:val="00C85A6E"/>
    <w:rsid w:val="00CD4B4C"/>
    <w:rsid w:val="00D02A62"/>
    <w:rsid w:val="00D95AD6"/>
    <w:rsid w:val="00DB5818"/>
    <w:rsid w:val="00DC35E7"/>
    <w:rsid w:val="00DD1EEB"/>
    <w:rsid w:val="00EE5DBC"/>
    <w:rsid w:val="00F453AB"/>
    <w:rsid w:val="00FC2F39"/>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5F0F5"/>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C3030"/>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que@biomedec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9482-092B-413C-A520-C2430B3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2</Words>
  <Characters>178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VAN DEN HEUVEL Thomas</cp:lastModifiedBy>
  <cp:revision>3</cp:revision>
  <cp:lastPrinted>2021-12-01T14:57:00Z</cp:lastPrinted>
  <dcterms:created xsi:type="dcterms:W3CDTF">2021-12-01T12:10:00Z</dcterms:created>
  <dcterms:modified xsi:type="dcterms:W3CDTF">2021-12-01T14:57:00Z</dcterms:modified>
</cp:coreProperties>
</file>